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75" w:rsidRDefault="00A23112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报警类型编码定义</w:t>
      </w:r>
    </w:p>
    <w:p w:rsidR="00F52975" w:rsidRDefault="00A23112">
      <w:pPr>
        <w:pStyle w:val="1"/>
      </w:pPr>
      <w:r>
        <w:rPr>
          <w:rFonts w:hint="eastAsia"/>
        </w:rPr>
        <w:t>文档变更记录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4161"/>
      </w:tblGrid>
      <w:tr w:rsidR="00F52975">
        <w:tc>
          <w:tcPr>
            <w:tcW w:w="1101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701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559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4161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F52975">
        <w:tc>
          <w:tcPr>
            <w:tcW w:w="1101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701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12-24</w:t>
            </w:r>
          </w:p>
        </w:tc>
        <w:tc>
          <w:tcPr>
            <w:tcW w:w="1559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</w:tr>
      <w:tr w:rsidR="00F52975">
        <w:tc>
          <w:tcPr>
            <w:tcW w:w="1101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</w:t>
            </w:r>
          </w:p>
        </w:tc>
        <w:tc>
          <w:tcPr>
            <w:tcW w:w="1701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04-07</w:t>
            </w:r>
          </w:p>
        </w:tc>
        <w:tc>
          <w:tcPr>
            <w:tcW w:w="1559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 w:rsidR="00F52975" w:rsidRDefault="00A231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增加</w:t>
            </w:r>
            <w:proofErr w:type="gramStart"/>
            <w:r>
              <w:rPr>
                <w:rFonts w:hint="eastAsia"/>
                <w:sz w:val="18"/>
                <w:szCs w:val="18"/>
              </w:rPr>
              <w:t>门磁状态码</w:t>
            </w:r>
            <w:proofErr w:type="gramEnd"/>
            <w:r>
              <w:rPr>
                <w:rFonts w:hint="eastAsia"/>
                <w:sz w:val="18"/>
                <w:szCs w:val="18"/>
              </w:rPr>
              <w:t>定义</w:t>
            </w:r>
          </w:p>
        </w:tc>
      </w:tr>
      <w:tr w:rsidR="000369DE" w:rsidTr="00115CCE">
        <w:tc>
          <w:tcPr>
            <w:tcW w:w="1101" w:type="dxa"/>
            <w:vAlign w:val="center"/>
          </w:tcPr>
          <w:p w:rsidR="000369DE" w:rsidRDefault="000369DE" w:rsidP="000369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1701" w:type="dxa"/>
            <w:vAlign w:val="center"/>
          </w:tcPr>
          <w:p w:rsidR="000369DE" w:rsidRDefault="000369DE" w:rsidP="000369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1-17</w:t>
            </w:r>
          </w:p>
        </w:tc>
        <w:tc>
          <w:tcPr>
            <w:tcW w:w="1559" w:type="dxa"/>
            <w:vAlign w:val="center"/>
          </w:tcPr>
          <w:p w:rsidR="000369DE" w:rsidRDefault="000369DE" w:rsidP="000369D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向光剑</w:t>
            </w:r>
            <w:proofErr w:type="gramEnd"/>
          </w:p>
        </w:tc>
        <w:tc>
          <w:tcPr>
            <w:tcW w:w="4161" w:type="dxa"/>
            <w:vAlign w:val="center"/>
          </w:tcPr>
          <w:p w:rsidR="000369DE" w:rsidRDefault="000369DE" w:rsidP="000369DE">
            <w:pPr>
              <w:pStyle w:val="10"/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增加欠压报警，猫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门外徘徊报警</w:t>
            </w:r>
          </w:p>
        </w:tc>
      </w:tr>
      <w:tr w:rsidR="00F52975">
        <w:tc>
          <w:tcPr>
            <w:tcW w:w="1101" w:type="dxa"/>
            <w:vAlign w:val="center"/>
          </w:tcPr>
          <w:p w:rsidR="00F52975" w:rsidRDefault="000369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</w:t>
            </w:r>
          </w:p>
        </w:tc>
        <w:tc>
          <w:tcPr>
            <w:tcW w:w="1701" w:type="dxa"/>
            <w:vAlign w:val="center"/>
          </w:tcPr>
          <w:p w:rsidR="00F52975" w:rsidRDefault="00A23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1-17</w:t>
            </w:r>
          </w:p>
        </w:tc>
        <w:tc>
          <w:tcPr>
            <w:tcW w:w="1559" w:type="dxa"/>
            <w:vAlign w:val="center"/>
          </w:tcPr>
          <w:p w:rsidR="00F52975" w:rsidRDefault="000369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毅</w:t>
            </w:r>
          </w:p>
        </w:tc>
        <w:tc>
          <w:tcPr>
            <w:tcW w:w="4161" w:type="dxa"/>
            <w:vAlign w:val="center"/>
          </w:tcPr>
          <w:p w:rsidR="000369DE" w:rsidRDefault="000369DE" w:rsidP="000369DE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红外入侵为</w:t>
            </w:r>
            <w:proofErr w:type="gramStart"/>
            <w:r w:rsidRPr="000369DE">
              <w:rPr>
                <w:rFonts w:hint="eastAsia"/>
                <w:sz w:val="18"/>
                <w:szCs w:val="18"/>
              </w:rPr>
              <w:t>双鉴区域</w:t>
            </w:r>
            <w:proofErr w:type="gramEnd"/>
            <w:r w:rsidRPr="000369DE">
              <w:rPr>
                <w:rFonts w:hint="eastAsia"/>
                <w:sz w:val="18"/>
                <w:szCs w:val="18"/>
              </w:rPr>
              <w:t>入侵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0369DE" w:rsidRDefault="00A23112" w:rsidP="000369DE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 w:rsidR="000369DE" w:rsidRPr="000369DE">
              <w:rPr>
                <w:rFonts w:hint="eastAsia"/>
                <w:sz w:val="18"/>
                <w:szCs w:val="18"/>
              </w:rPr>
              <w:t>玻璃破碎</w:t>
            </w:r>
            <w:r w:rsidR="000369DE">
              <w:rPr>
                <w:rFonts w:hint="eastAsia"/>
                <w:sz w:val="18"/>
                <w:szCs w:val="18"/>
              </w:rPr>
              <w:t>；</w:t>
            </w:r>
          </w:p>
          <w:p w:rsidR="00F52975" w:rsidRDefault="00880E67" w:rsidP="000369DE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增加</w:t>
            </w:r>
            <w:r w:rsidR="000369DE" w:rsidRPr="000369DE">
              <w:rPr>
                <w:rFonts w:hint="eastAsia"/>
                <w:sz w:val="18"/>
                <w:szCs w:val="18"/>
              </w:rPr>
              <w:t>双鉴幕帘</w:t>
            </w:r>
            <w:proofErr w:type="gramEnd"/>
            <w:r w:rsidR="000369DE" w:rsidRPr="000369DE">
              <w:rPr>
                <w:rFonts w:hint="eastAsia"/>
                <w:sz w:val="18"/>
                <w:szCs w:val="18"/>
              </w:rPr>
              <w:t>边界入侵</w:t>
            </w:r>
          </w:p>
        </w:tc>
      </w:tr>
    </w:tbl>
    <w:p w:rsidR="00F52975" w:rsidRDefault="00F52975"/>
    <w:p w:rsidR="00F52975" w:rsidRDefault="00F52975"/>
    <w:p w:rsidR="00F52975" w:rsidRDefault="00F52975"/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  <w:bookmarkStart w:id="0" w:name="_GoBack"/>
      <w:bookmarkEnd w:id="0"/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F52975">
      <w:pPr>
        <w:ind w:firstLineChars="400" w:firstLine="840"/>
      </w:pPr>
    </w:p>
    <w:p w:rsidR="00F52975" w:rsidRDefault="00A23112">
      <w:pPr>
        <w:pStyle w:val="1"/>
      </w:pPr>
      <w:r>
        <w:rPr>
          <w:rFonts w:hint="eastAsia"/>
        </w:rPr>
        <w:lastRenderedPageBreak/>
        <w:t>报警信息编码规则：</w:t>
      </w:r>
    </w:p>
    <w:p w:rsidR="00F52975" w:rsidRDefault="00A23112">
      <w:pPr>
        <w:spacing w:line="360" w:lineRule="auto"/>
      </w:pPr>
      <w:r>
        <w:rPr>
          <w:rFonts w:hint="eastAsia"/>
        </w:rPr>
        <w:t>报警信息编码长度</w:t>
      </w:r>
      <w:r>
        <w:rPr>
          <w:rFonts w:hint="eastAsia"/>
        </w:rPr>
        <w:t>2</w:t>
      </w:r>
      <w:r>
        <w:rPr>
          <w:rFonts w:hint="eastAsia"/>
        </w:rPr>
        <w:t>字节（</w:t>
      </w:r>
      <w:r>
        <w:rPr>
          <w:rFonts w:hint="eastAsia"/>
        </w:rPr>
        <w:t>16</w:t>
      </w:r>
      <w:r>
        <w:rPr>
          <w:rFonts w:hint="eastAsia"/>
        </w:rPr>
        <w:t>位）格式如下：</w:t>
      </w:r>
    </w:p>
    <w:tbl>
      <w:tblPr>
        <w:tblStyle w:val="ab"/>
        <w:tblW w:w="9286" w:type="dxa"/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F52975">
        <w:tc>
          <w:tcPr>
            <w:tcW w:w="3095" w:type="dxa"/>
          </w:tcPr>
          <w:p w:rsidR="00F52975" w:rsidRDefault="00A23112">
            <w:r>
              <w:rPr>
                <w:rFonts w:hint="eastAsia"/>
              </w:rPr>
              <w:t>Bit15</w:t>
            </w:r>
            <w:r>
              <w:rPr>
                <w:rFonts w:hint="eastAsia"/>
              </w:rPr>
              <w:t>：触发状态位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触发</w:t>
            </w:r>
          </w:p>
        </w:tc>
        <w:tc>
          <w:tcPr>
            <w:tcW w:w="3095" w:type="dxa"/>
          </w:tcPr>
          <w:p w:rsidR="00F52975" w:rsidRDefault="00A23112">
            <w:r>
              <w:t>B</w:t>
            </w:r>
            <w:r>
              <w:rPr>
                <w:rFonts w:hint="eastAsia"/>
              </w:rPr>
              <w:t xml:space="preserve">it12~bit14: </w:t>
            </w:r>
            <w:r>
              <w:rPr>
                <w:rFonts w:hint="eastAsia"/>
              </w:rPr>
              <w:t>预留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096" w:type="dxa"/>
          </w:tcPr>
          <w:p w:rsidR="00F52975" w:rsidRDefault="00A23112">
            <w:r>
              <w:t>B</w:t>
            </w:r>
            <w:r>
              <w:rPr>
                <w:rFonts w:hint="eastAsia"/>
              </w:rPr>
              <w:t>it0~bit11</w:t>
            </w:r>
            <w:r>
              <w:rPr>
                <w:rFonts w:hint="eastAsia"/>
              </w:rPr>
              <w:t>：报警类型编码</w:t>
            </w:r>
          </w:p>
        </w:tc>
      </w:tr>
    </w:tbl>
    <w:p w:rsidR="00F52975" w:rsidRDefault="00F52975"/>
    <w:p w:rsidR="00F52975" w:rsidRDefault="00A23112">
      <w:pPr>
        <w:pStyle w:val="1"/>
      </w:pPr>
      <w:r>
        <w:rPr>
          <w:rFonts w:hint="eastAsia"/>
        </w:rPr>
        <w:t>报警类型编码表：</w:t>
      </w:r>
    </w:p>
    <w:tbl>
      <w:tblPr>
        <w:tblStyle w:val="ab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22"/>
        <w:gridCol w:w="3228"/>
        <w:gridCol w:w="883"/>
        <w:gridCol w:w="3169"/>
      </w:tblGrid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码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描述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码</w:t>
            </w:r>
          </w:p>
        </w:tc>
        <w:tc>
          <w:tcPr>
            <w:tcW w:w="3169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  <w:tr w:rsidR="00F52975">
        <w:tc>
          <w:tcPr>
            <w:tcW w:w="8102" w:type="dxa"/>
            <w:gridSpan w:val="4"/>
            <w:shd w:val="clear" w:color="auto" w:fill="C4BC96" w:themeFill="background2" w:themeFillShade="BF"/>
          </w:tcPr>
          <w:p w:rsidR="00F52975" w:rsidRDefault="00A23112">
            <w:pPr>
              <w:pStyle w:val="10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连接类</w:t>
            </w: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01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过压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02</w:t>
            </w:r>
          </w:p>
        </w:tc>
        <w:tc>
          <w:tcPr>
            <w:tcW w:w="3169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过流</w:t>
            </w: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03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超功率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04</w:t>
            </w:r>
          </w:p>
        </w:tc>
        <w:tc>
          <w:tcPr>
            <w:tcW w:w="3169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漏电</w:t>
            </w:r>
          </w:p>
        </w:tc>
      </w:tr>
      <w:tr w:rsidR="00F52975">
        <w:trPr>
          <w:trHeight w:val="338"/>
        </w:trPr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05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弧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06</w:t>
            </w:r>
          </w:p>
        </w:tc>
        <w:tc>
          <w:tcPr>
            <w:tcW w:w="3169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欠压</w:t>
            </w:r>
          </w:p>
        </w:tc>
      </w:tr>
      <w:tr w:rsidR="00F52975">
        <w:tc>
          <w:tcPr>
            <w:tcW w:w="8102" w:type="dxa"/>
            <w:gridSpan w:val="4"/>
            <w:shd w:val="clear" w:color="auto" w:fill="C4BC96" w:themeFill="background2" w:themeFillShade="BF"/>
          </w:tcPr>
          <w:p w:rsidR="00F52975" w:rsidRDefault="00A23112">
            <w:pPr>
              <w:pStyle w:val="10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气体检测类</w:t>
            </w: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10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烟雾浓度超标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11</w:t>
            </w:r>
          </w:p>
        </w:tc>
        <w:tc>
          <w:tcPr>
            <w:tcW w:w="3169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甲烷浓度超标</w:t>
            </w:r>
          </w:p>
        </w:tc>
      </w:tr>
      <w:tr w:rsidR="00F52975">
        <w:trPr>
          <w:trHeight w:val="318"/>
        </w:trPr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12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氧化碳浓度超标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13</w:t>
            </w:r>
          </w:p>
        </w:tc>
        <w:tc>
          <w:tcPr>
            <w:tcW w:w="3169" w:type="dxa"/>
          </w:tcPr>
          <w:p w:rsidR="00F52975" w:rsidRDefault="00F52975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14</w:t>
            </w:r>
          </w:p>
        </w:tc>
        <w:tc>
          <w:tcPr>
            <w:tcW w:w="3228" w:type="dxa"/>
          </w:tcPr>
          <w:p w:rsidR="00F52975" w:rsidRDefault="00F52975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15</w:t>
            </w:r>
          </w:p>
        </w:tc>
        <w:tc>
          <w:tcPr>
            <w:tcW w:w="3169" w:type="dxa"/>
          </w:tcPr>
          <w:p w:rsidR="00F52975" w:rsidRDefault="00F52975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52975">
        <w:tc>
          <w:tcPr>
            <w:tcW w:w="8102" w:type="dxa"/>
            <w:gridSpan w:val="4"/>
            <w:shd w:val="clear" w:color="auto" w:fill="C4BC96" w:themeFill="background2" w:themeFillShade="BF"/>
          </w:tcPr>
          <w:p w:rsidR="00F52975" w:rsidRDefault="00A23112">
            <w:pPr>
              <w:pStyle w:val="10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水检测类</w:t>
            </w: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20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水浸检测漏水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21</w:t>
            </w:r>
          </w:p>
        </w:tc>
        <w:tc>
          <w:tcPr>
            <w:tcW w:w="3169" w:type="dxa"/>
          </w:tcPr>
          <w:p w:rsidR="00F52975" w:rsidRDefault="00F52975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22</w:t>
            </w:r>
          </w:p>
        </w:tc>
        <w:tc>
          <w:tcPr>
            <w:tcW w:w="3228" w:type="dxa"/>
          </w:tcPr>
          <w:p w:rsidR="00F52975" w:rsidRDefault="00F52975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23</w:t>
            </w:r>
          </w:p>
        </w:tc>
        <w:tc>
          <w:tcPr>
            <w:tcW w:w="3169" w:type="dxa"/>
          </w:tcPr>
          <w:p w:rsidR="00F52975" w:rsidRDefault="00F52975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52975">
        <w:tc>
          <w:tcPr>
            <w:tcW w:w="8102" w:type="dxa"/>
            <w:gridSpan w:val="4"/>
            <w:shd w:val="clear" w:color="auto" w:fill="C4BC96" w:themeFill="background2" w:themeFillShade="BF"/>
          </w:tcPr>
          <w:p w:rsidR="00F52975" w:rsidRDefault="00A23112">
            <w:pPr>
              <w:pStyle w:val="10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防盗入侵检测类</w:t>
            </w: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30</w:t>
            </w:r>
          </w:p>
        </w:tc>
        <w:tc>
          <w:tcPr>
            <w:tcW w:w="3228" w:type="dxa"/>
          </w:tcPr>
          <w:p w:rsidR="00F52975" w:rsidRDefault="0049226A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双鉴区域</w:t>
            </w:r>
            <w:proofErr w:type="gramEnd"/>
            <w:r w:rsidR="00A23112">
              <w:rPr>
                <w:rFonts w:ascii="宋体" w:eastAsia="宋体" w:hAnsi="宋体" w:hint="eastAsia"/>
                <w:szCs w:val="21"/>
              </w:rPr>
              <w:t>入侵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31</w:t>
            </w:r>
          </w:p>
        </w:tc>
        <w:tc>
          <w:tcPr>
            <w:tcW w:w="3169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门磁状态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hint="eastAsia"/>
              </w:rPr>
              <w:t>Bit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开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32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防拆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//</w:t>
            </w:r>
            <w:r>
              <w:rPr>
                <w:rFonts w:ascii="宋体" w:eastAsia="宋体" w:hAnsi="宋体" w:hint="eastAsia"/>
                <w:szCs w:val="21"/>
              </w:rPr>
              <w:t>预留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33</w:t>
            </w:r>
          </w:p>
        </w:tc>
        <w:tc>
          <w:tcPr>
            <w:tcW w:w="3169" w:type="dxa"/>
          </w:tcPr>
          <w:p w:rsidR="00F52975" w:rsidRDefault="0049226A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玻璃破碎</w:t>
            </w:r>
          </w:p>
        </w:tc>
      </w:tr>
      <w:tr w:rsidR="0049226A">
        <w:tc>
          <w:tcPr>
            <w:tcW w:w="822" w:type="dxa"/>
          </w:tcPr>
          <w:p w:rsidR="0049226A" w:rsidRDefault="0049226A" w:rsidP="0049226A">
            <w:pPr>
              <w:pStyle w:val="10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3</w:t>
            </w: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228" w:type="dxa"/>
          </w:tcPr>
          <w:p w:rsidR="0049226A" w:rsidRDefault="0049226A">
            <w:pPr>
              <w:pStyle w:val="10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双鉴幕帘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边界入侵</w:t>
            </w:r>
          </w:p>
        </w:tc>
        <w:tc>
          <w:tcPr>
            <w:tcW w:w="883" w:type="dxa"/>
          </w:tcPr>
          <w:p w:rsidR="0049226A" w:rsidRDefault="0049226A">
            <w:pPr>
              <w:pStyle w:val="10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35</w:t>
            </w:r>
          </w:p>
        </w:tc>
        <w:tc>
          <w:tcPr>
            <w:tcW w:w="3169" w:type="dxa"/>
          </w:tcPr>
          <w:p w:rsidR="0049226A" w:rsidRDefault="0049226A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52975">
        <w:tc>
          <w:tcPr>
            <w:tcW w:w="8102" w:type="dxa"/>
            <w:gridSpan w:val="4"/>
            <w:shd w:val="clear" w:color="auto" w:fill="C4BC96" w:themeFill="background2" w:themeFillShade="BF"/>
          </w:tcPr>
          <w:p w:rsidR="00F52975" w:rsidRDefault="00A23112">
            <w:pPr>
              <w:pStyle w:val="10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</w:t>
            </w:r>
            <w:r w:rsidR="00B652DA">
              <w:rPr>
                <w:rFonts w:ascii="宋体" w:eastAsia="宋体" w:hAnsi="宋体" w:hint="eastAsia"/>
                <w:szCs w:val="21"/>
              </w:rPr>
              <w:t>故障</w:t>
            </w:r>
            <w:r>
              <w:rPr>
                <w:rFonts w:ascii="宋体" w:eastAsia="宋体" w:hAnsi="宋体" w:hint="eastAsia"/>
                <w:szCs w:val="21"/>
              </w:rPr>
              <w:t>告警</w:t>
            </w: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40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过温告警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41</w:t>
            </w:r>
          </w:p>
        </w:tc>
        <w:tc>
          <w:tcPr>
            <w:tcW w:w="3169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//</w:t>
            </w:r>
            <w:r>
              <w:rPr>
                <w:rFonts w:ascii="宋体" w:eastAsia="宋体" w:hAnsi="宋体" w:hint="eastAsia"/>
                <w:szCs w:val="21"/>
              </w:rPr>
              <w:t>主电源</w:t>
            </w:r>
            <w:r>
              <w:rPr>
                <w:rFonts w:ascii="宋体" w:eastAsia="宋体" w:hAnsi="宋体" w:hint="eastAsia"/>
                <w:szCs w:val="21"/>
              </w:rPr>
              <w:t>AC</w:t>
            </w:r>
            <w:r>
              <w:rPr>
                <w:rFonts w:ascii="宋体" w:eastAsia="宋体" w:hAnsi="宋体" w:hint="eastAsia"/>
                <w:szCs w:val="21"/>
              </w:rPr>
              <w:t>丢失告警</w:t>
            </w: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42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电池容量告警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43</w:t>
            </w:r>
          </w:p>
        </w:tc>
        <w:tc>
          <w:tcPr>
            <w:tcW w:w="3169" w:type="dxa"/>
          </w:tcPr>
          <w:p w:rsidR="00F52975" w:rsidRDefault="00A23112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系统监测故障告警</w:t>
            </w: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44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传感器探头故障</w:t>
            </w:r>
          </w:p>
        </w:tc>
        <w:tc>
          <w:tcPr>
            <w:tcW w:w="883" w:type="dxa"/>
          </w:tcPr>
          <w:p w:rsidR="00F52975" w:rsidRDefault="00F52975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69" w:type="dxa"/>
          </w:tcPr>
          <w:p w:rsidR="00F52975" w:rsidRDefault="00F52975">
            <w:pPr>
              <w:pStyle w:val="10"/>
              <w:ind w:firstLineChars="0" w:firstLine="0"/>
              <w:jc w:val="center"/>
            </w:pPr>
          </w:p>
        </w:tc>
      </w:tr>
      <w:tr w:rsidR="00F52975">
        <w:tc>
          <w:tcPr>
            <w:tcW w:w="8102" w:type="dxa"/>
            <w:gridSpan w:val="4"/>
            <w:shd w:val="clear" w:color="auto" w:fill="C4BC96" w:themeFill="background2" w:themeFillShade="BF"/>
          </w:tcPr>
          <w:p w:rsidR="00F52975" w:rsidRDefault="00A23112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电子猫眼</w:t>
            </w:r>
          </w:p>
        </w:tc>
      </w:tr>
      <w:tr w:rsidR="00F52975">
        <w:tc>
          <w:tcPr>
            <w:tcW w:w="822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050</w:t>
            </w:r>
          </w:p>
        </w:tc>
        <w:tc>
          <w:tcPr>
            <w:tcW w:w="3228" w:type="dxa"/>
          </w:tcPr>
          <w:p w:rsidR="00F52975" w:rsidRDefault="00A23112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门外徘徊</w:t>
            </w:r>
          </w:p>
        </w:tc>
        <w:tc>
          <w:tcPr>
            <w:tcW w:w="883" w:type="dxa"/>
          </w:tcPr>
          <w:p w:rsidR="00F52975" w:rsidRDefault="00A23112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051</w:t>
            </w:r>
          </w:p>
        </w:tc>
        <w:tc>
          <w:tcPr>
            <w:tcW w:w="3169" w:type="dxa"/>
          </w:tcPr>
          <w:p w:rsidR="00F52975" w:rsidRDefault="00A23112">
            <w:pPr>
              <w:pStyle w:val="10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防拆</w:t>
            </w:r>
            <w:proofErr w:type="gramEnd"/>
            <w:r>
              <w:rPr>
                <w:rFonts w:hint="eastAsia"/>
              </w:rPr>
              <w:t>//</w:t>
            </w:r>
          </w:p>
        </w:tc>
      </w:tr>
      <w:tr w:rsidR="00F52975">
        <w:tc>
          <w:tcPr>
            <w:tcW w:w="822" w:type="dxa"/>
          </w:tcPr>
          <w:p w:rsidR="00F52975" w:rsidRDefault="00F52975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28" w:type="dxa"/>
          </w:tcPr>
          <w:p w:rsidR="00F52975" w:rsidRDefault="00F52975">
            <w:pPr>
              <w:pStyle w:val="10"/>
              <w:ind w:firstLineChars="0" w:firstLine="0"/>
              <w:jc w:val="center"/>
            </w:pPr>
          </w:p>
        </w:tc>
        <w:tc>
          <w:tcPr>
            <w:tcW w:w="883" w:type="dxa"/>
          </w:tcPr>
          <w:p w:rsidR="00F52975" w:rsidRDefault="00F52975">
            <w:pPr>
              <w:pStyle w:val="10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69" w:type="dxa"/>
          </w:tcPr>
          <w:p w:rsidR="00F52975" w:rsidRDefault="00F52975">
            <w:pPr>
              <w:pStyle w:val="10"/>
              <w:ind w:firstLineChars="0" w:firstLine="0"/>
              <w:jc w:val="center"/>
            </w:pPr>
          </w:p>
        </w:tc>
      </w:tr>
    </w:tbl>
    <w:p w:rsidR="00F52975" w:rsidRDefault="00F52975"/>
    <w:p w:rsidR="00F52975" w:rsidRDefault="00F52975"/>
    <w:sectPr w:rsidR="00F52975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12" w:rsidRDefault="00A23112">
      <w:r>
        <w:separator/>
      </w:r>
    </w:p>
  </w:endnote>
  <w:endnote w:type="continuationSeparator" w:id="0">
    <w:p w:rsidR="00A23112" w:rsidRDefault="00A2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5" w:rsidRDefault="00F5297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12" w:rsidRDefault="00A23112">
      <w:r>
        <w:separator/>
      </w:r>
    </w:p>
  </w:footnote>
  <w:footnote w:type="continuationSeparator" w:id="0">
    <w:p w:rsidR="00A23112" w:rsidRDefault="00A23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698211"/>
    </w:sdtPr>
    <w:sdtEndPr/>
    <w:sdtContent>
      <w:p w:rsidR="00F52975" w:rsidRDefault="00A23112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12857" o:spid="_x0000_s3073" type="#_x0000_t136" style="position:absolute;left:0;text-align:left;margin-left:0;margin-top:0;width:511.5pt;height:127.8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Simsun&quot;;font-size:1pt" trim="t" fitpath="t" string="公司绝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35D"/>
    <w:multiLevelType w:val="hybridMultilevel"/>
    <w:tmpl w:val="87FAE43C"/>
    <w:lvl w:ilvl="0" w:tplc="B4304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663"/>
    <w:rsid w:val="00000347"/>
    <w:rsid w:val="000017B8"/>
    <w:rsid w:val="00004971"/>
    <w:rsid w:val="00006855"/>
    <w:rsid w:val="00007A89"/>
    <w:rsid w:val="00007D0C"/>
    <w:rsid w:val="00012535"/>
    <w:rsid w:val="000206F2"/>
    <w:rsid w:val="000208A3"/>
    <w:rsid w:val="000223CA"/>
    <w:rsid w:val="00022564"/>
    <w:rsid w:val="00023A99"/>
    <w:rsid w:val="00024336"/>
    <w:rsid w:val="00024F8C"/>
    <w:rsid w:val="00025CF5"/>
    <w:rsid w:val="00025EF0"/>
    <w:rsid w:val="00027FB5"/>
    <w:rsid w:val="000307B4"/>
    <w:rsid w:val="00031240"/>
    <w:rsid w:val="000313EA"/>
    <w:rsid w:val="0003357C"/>
    <w:rsid w:val="00035780"/>
    <w:rsid w:val="00035F62"/>
    <w:rsid w:val="000369DE"/>
    <w:rsid w:val="00037B7A"/>
    <w:rsid w:val="00040FA9"/>
    <w:rsid w:val="0004241F"/>
    <w:rsid w:val="00042D55"/>
    <w:rsid w:val="00043B09"/>
    <w:rsid w:val="00044619"/>
    <w:rsid w:val="0004667F"/>
    <w:rsid w:val="00050BAF"/>
    <w:rsid w:val="00051E27"/>
    <w:rsid w:val="000526DE"/>
    <w:rsid w:val="00052A84"/>
    <w:rsid w:val="00052DFC"/>
    <w:rsid w:val="00053D4B"/>
    <w:rsid w:val="00054C15"/>
    <w:rsid w:val="00056152"/>
    <w:rsid w:val="000564D4"/>
    <w:rsid w:val="000565FB"/>
    <w:rsid w:val="000571A8"/>
    <w:rsid w:val="000574D5"/>
    <w:rsid w:val="000603D6"/>
    <w:rsid w:val="00061250"/>
    <w:rsid w:val="0006464D"/>
    <w:rsid w:val="00064753"/>
    <w:rsid w:val="00065640"/>
    <w:rsid w:val="0006630F"/>
    <w:rsid w:val="00070FD0"/>
    <w:rsid w:val="00071A1C"/>
    <w:rsid w:val="00071C10"/>
    <w:rsid w:val="00071E86"/>
    <w:rsid w:val="00072F49"/>
    <w:rsid w:val="0007329E"/>
    <w:rsid w:val="0007481E"/>
    <w:rsid w:val="00074F4A"/>
    <w:rsid w:val="00075416"/>
    <w:rsid w:val="0008017C"/>
    <w:rsid w:val="00080852"/>
    <w:rsid w:val="00082FA3"/>
    <w:rsid w:val="00083519"/>
    <w:rsid w:val="0008460F"/>
    <w:rsid w:val="00084B78"/>
    <w:rsid w:val="00085CE8"/>
    <w:rsid w:val="000869DB"/>
    <w:rsid w:val="00093B2D"/>
    <w:rsid w:val="000955F5"/>
    <w:rsid w:val="0009575D"/>
    <w:rsid w:val="0009665C"/>
    <w:rsid w:val="00096731"/>
    <w:rsid w:val="000976BF"/>
    <w:rsid w:val="00097F80"/>
    <w:rsid w:val="000A229A"/>
    <w:rsid w:val="000A49CB"/>
    <w:rsid w:val="000A6045"/>
    <w:rsid w:val="000A6DB3"/>
    <w:rsid w:val="000A7C40"/>
    <w:rsid w:val="000B1141"/>
    <w:rsid w:val="000B2759"/>
    <w:rsid w:val="000B40E2"/>
    <w:rsid w:val="000B4E78"/>
    <w:rsid w:val="000B5A71"/>
    <w:rsid w:val="000B63E4"/>
    <w:rsid w:val="000B6E95"/>
    <w:rsid w:val="000C0C1D"/>
    <w:rsid w:val="000C2661"/>
    <w:rsid w:val="000C43CB"/>
    <w:rsid w:val="000C4970"/>
    <w:rsid w:val="000C4C60"/>
    <w:rsid w:val="000D1066"/>
    <w:rsid w:val="000D124F"/>
    <w:rsid w:val="000D19D7"/>
    <w:rsid w:val="000D1CF8"/>
    <w:rsid w:val="000D4AB3"/>
    <w:rsid w:val="000D52F5"/>
    <w:rsid w:val="000E01C2"/>
    <w:rsid w:val="000E2E29"/>
    <w:rsid w:val="000E35E8"/>
    <w:rsid w:val="000E3AA9"/>
    <w:rsid w:val="000E6BCF"/>
    <w:rsid w:val="000F1C89"/>
    <w:rsid w:val="000F2894"/>
    <w:rsid w:val="000F3AD6"/>
    <w:rsid w:val="000F4B57"/>
    <w:rsid w:val="000F5175"/>
    <w:rsid w:val="000F530B"/>
    <w:rsid w:val="000F65C6"/>
    <w:rsid w:val="00100AA0"/>
    <w:rsid w:val="001016AB"/>
    <w:rsid w:val="00101D1A"/>
    <w:rsid w:val="00102075"/>
    <w:rsid w:val="00102B46"/>
    <w:rsid w:val="00102B75"/>
    <w:rsid w:val="001038F3"/>
    <w:rsid w:val="00105B1E"/>
    <w:rsid w:val="00106DFA"/>
    <w:rsid w:val="0011222A"/>
    <w:rsid w:val="001132B6"/>
    <w:rsid w:val="001137E5"/>
    <w:rsid w:val="001138EB"/>
    <w:rsid w:val="00113AC4"/>
    <w:rsid w:val="00115B20"/>
    <w:rsid w:val="00116DB5"/>
    <w:rsid w:val="00120A10"/>
    <w:rsid w:val="00120D81"/>
    <w:rsid w:val="001227CB"/>
    <w:rsid w:val="00123B62"/>
    <w:rsid w:val="001250F9"/>
    <w:rsid w:val="00125ABC"/>
    <w:rsid w:val="0012696F"/>
    <w:rsid w:val="00132B2B"/>
    <w:rsid w:val="00132CAE"/>
    <w:rsid w:val="00132FAE"/>
    <w:rsid w:val="00134B50"/>
    <w:rsid w:val="00134CF6"/>
    <w:rsid w:val="001351AF"/>
    <w:rsid w:val="00142D0B"/>
    <w:rsid w:val="00145402"/>
    <w:rsid w:val="00146353"/>
    <w:rsid w:val="00147960"/>
    <w:rsid w:val="001503FC"/>
    <w:rsid w:val="0015365A"/>
    <w:rsid w:val="001560F0"/>
    <w:rsid w:val="00156795"/>
    <w:rsid w:val="001614AF"/>
    <w:rsid w:val="00162076"/>
    <w:rsid w:val="00162596"/>
    <w:rsid w:val="001641C4"/>
    <w:rsid w:val="0016464D"/>
    <w:rsid w:val="00164F2F"/>
    <w:rsid w:val="00165843"/>
    <w:rsid w:val="0016652E"/>
    <w:rsid w:val="00172211"/>
    <w:rsid w:val="001731E6"/>
    <w:rsid w:val="00174840"/>
    <w:rsid w:val="0017561A"/>
    <w:rsid w:val="00175910"/>
    <w:rsid w:val="00176EB3"/>
    <w:rsid w:val="001836CF"/>
    <w:rsid w:val="001838CF"/>
    <w:rsid w:val="00183B82"/>
    <w:rsid w:val="001840F0"/>
    <w:rsid w:val="00184E5E"/>
    <w:rsid w:val="00185142"/>
    <w:rsid w:val="0018524F"/>
    <w:rsid w:val="001867CB"/>
    <w:rsid w:val="00187629"/>
    <w:rsid w:val="0018765E"/>
    <w:rsid w:val="0019268B"/>
    <w:rsid w:val="0019516B"/>
    <w:rsid w:val="001962AF"/>
    <w:rsid w:val="00197985"/>
    <w:rsid w:val="001A2234"/>
    <w:rsid w:val="001B1A16"/>
    <w:rsid w:val="001B300E"/>
    <w:rsid w:val="001B3672"/>
    <w:rsid w:val="001B36E6"/>
    <w:rsid w:val="001B3CB4"/>
    <w:rsid w:val="001B423B"/>
    <w:rsid w:val="001B4C1F"/>
    <w:rsid w:val="001B63BD"/>
    <w:rsid w:val="001B67E5"/>
    <w:rsid w:val="001B7DD4"/>
    <w:rsid w:val="001C0555"/>
    <w:rsid w:val="001C1800"/>
    <w:rsid w:val="001C485D"/>
    <w:rsid w:val="001C6156"/>
    <w:rsid w:val="001C6967"/>
    <w:rsid w:val="001C70C2"/>
    <w:rsid w:val="001C71F8"/>
    <w:rsid w:val="001C7360"/>
    <w:rsid w:val="001D1E8C"/>
    <w:rsid w:val="001D282C"/>
    <w:rsid w:val="001D3F69"/>
    <w:rsid w:val="001D50E5"/>
    <w:rsid w:val="001D5D51"/>
    <w:rsid w:val="001E2A7B"/>
    <w:rsid w:val="001E57DE"/>
    <w:rsid w:val="001E6349"/>
    <w:rsid w:val="001E64CD"/>
    <w:rsid w:val="001E6F8A"/>
    <w:rsid w:val="001E7EB8"/>
    <w:rsid w:val="001F6002"/>
    <w:rsid w:val="001F6C82"/>
    <w:rsid w:val="00201E80"/>
    <w:rsid w:val="00204A48"/>
    <w:rsid w:val="002059E6"/>
    <w:rsid w:val="00213CB9"/>
    <w:rsid w:val="00215C0B"/>
    <w:rsid w:val="00216EA1"/>
    <w:rsid w:val="00220286"/>
    <w:rsid w:val="0022275D"/>
    <w:rsid w:val="00224171"/>
    <w:rsid w:val="00224EF6"/>
    <w:rsid w:val="00225BA8"/>
    <w:rsid w:val="00227D39"/>
    <w:rsid w:val="00230C8A"/>
    <w:rsid w:val="002312F1"/>
    <w:rsid w:val="002338C2"/>
    <w:rsid w:val="00234927"/>
    <w:rsid w:val="00234F6C"/>
    <w:rsid w:val="0023535D"/>
    <w:rsid w:val="00237D50"/>
    <w:rsid w:val="002401EB"/>
    <w:rsid w:val="00241292"/>
    <w:rsid w:val="00241777"/>
    <w:rsid w:val="00241E6C"/>
    <w:rsid w:val="0024264A"/>
    <w:rsid w:val="0024326B"/>
    <w:rsid w:val="0024348B"/>
    <w:rsid w:val="00246315"/>
    <w:rsid w:val="00246ECA"/>
    <w:rsid w:val="002475B4"/>
    <w:rsid w:val="00247B52"/>
    <w:rsid w:val="002500FC"/>
    <w:rsid w:val="00251D02"/>
    <w:rsid w:val="00253A98"/>
    <w:rsid w:val="00253C20"/>
    <w:rsid w:val="0025411F"/>
    <w:rsid w:val="0025482F"/>
    <w:rsid w:val="002564FC"/>
    <w:rsid w:val="00261DA6"/>
    <w:rsid w:val="002620EC"/>
    <w:rsid w:val="00262C4B"/>
    <w:rsid w:val="00264282"/>
    <w:rsid w:val="00264ACD"/>
    <w:rsid w:val="002667AC"/>
    <w:rsid w:val="00267E4F"/>
    <w:rsid w:val="00270316"/>
    <w:rsid w:val="002728A1"/>
    <w:rsid w:val="00274BF1"/>
    <w:rsid w:val="00274F7F"/>
    <w:rsid w:val="0028110E"/>
    <w:rsid w:val="00281D87"/>
    <w:rsid w:val="002835B0"/>
    <w:rsid w:val="00284A3E"/>
    <w:rsid w:val="002850B4"/>
    <w:rsid w:val="002921D2"/>
    <w:rsid w:val="002967D0"/>
    <w:rsid w:val="00296E31"/>
    <w:rsid w:val="002A0A7A"/>
    <w:rsid w:val="002A5EF0"/>
    <w:rsid w:val="002A6B87"/>
    <w:rsid w:val="002A7B4E"/>
    <w:rsid w:val="002B1AAF"/>
    <w:rsid w:val="002B777E"/>
    <w:rsid w:val="002C0080"/>
    <w:rsid w:val="002C024F"/>
    <w:rsid w:val="002C05C0"/>
    <w:rsid w:val="002C1FCF"/>
    <w:rsid w:val="002C45E8"/>
    <w:rsid w:val="002C654E"/>
    <w:rsid w:val="002D1B6F"/>
    <w:rsid w:val="002D1CD0"/>
    <w:rsid w:val="002D31DD"/>
    <w:rsid w:val="002D43E7"/>
    <w:rsid w:val="002D4DCE"/>
    <w:rsid w:val="002D5416"/>
    <w:rsid w:val="002D5862"/>
    <w:rsid w:val="002D58DD"/>
    <w:rsid w:val="002D59A1"/>
    <w:rsid w:val="002D6B7D"/>
    <w:rsid w:val="002D7ADF"/>
    <w:rsid w:val="002E1A9B"/>
    <w:rsid w:val="002E2E14"/>
    <w:rsid w:val="002E3231"/>
    <w:rsid w:val="002E4DAA"/>
    <w:rsid w:val="002E4F10"/>
    <w:rsid w:val="002E7940"/>
    <w:rsid w:val="002F0151"/>
    <w:rsid w:val="002F12FF"/>
    <w:rsid w:val="002F591E"/>
    <w:rsid w:val="002F6331"/>
    <w:rsid w:val="002F7308"/>
    <w:rsid w:val="002F7B41"/>
    <w:rsid w:val="00300111"/>
    <w:rsid w:val="00300E87"/>
    <w:rsid w:val="00301C3B"/>
    <w:rsid w:val="003048A1"/>
    <w:rsid w:val="00305E6E"/>
    <w:rsid w:val="00306130"/>
    <w:rsid w:val="00307B8A"/>
    <w:rsid w:val="00307C28"/>
    <w:rsid w:val="00310A71"/>
    <w:rsid w:val="0031164C"/>
    <w:rsid w:val="003136AB"/>
    <w:rsid w:val="003137C8"/>
    <w:rsid w:val="00315F4E"/>
    <w:rsid w:val="0031692C"/>
    <w:rsid w:val="00316F04"/>
    <w:rsid w:val="00317E8D"/>
    <w:rsid w:val="003200F7"/>
    <w:rsid w:val="003210B2"/>
    <w:rsid w:val="003213D9"/>
    <w:rsid w:val="00321872"/>
    <w:rsid w:val="003219CD"/>
    <w:rsid w:val="0032457B"/>
    <w:rsid w:val="0032633F"/>
    <w:rsid w:val="00326B80"/>
    <w:rsid w:val="00327DAB"/>
    <w:rsid w:val="003324ED"/>
    <w:rsid w:val="00332629"/>
    <w:rsid w:val="003341E6"/>
    <w:rsid w:val="003359D4"/>
    <w:rsid w:val="00336F36"/>
    <w:rsid w:val="00337A24"/>
    <w:rsid w:val="003405DE"/>
    <w:rsid w:val="00340BA2"/>
    <w:rsid w:val="00340CE4"/>
    <w:rsid w:val="003426FE"/>
    <w:rsid w:val="0034340E"/>
    <w:rsid w:val="003440C5"/>
    <w:rsid w:val="00347DF3"/>
    <w:rsid w:val="00350368"/>
    <w:rsid w:val="00350CB6"/>
    <w:rsid w:val="00352BC8"/>
    <w:rsid w:val="0035505C"/>
    <w:rsid w:val="003561FE"/>
    <w:rsid w:val="0036002E"/>
    <w:rsid w:val="0036097B"/>
    <w:rsid w:val="00361F0F"/>
    <w:rsid w:val="00362B36"/>
    <w:rsid w:val="00363C4B"/>
    <w:rsid w:val="003676B5"/>
    <w:rsid w:val="003700FF"/>
    <w:rsid w:val="00370833"/>
    <w:rsid w:val="003712E8"/>
    <w:rsid w:val="003724F1"/>
    <w:rsid w:val="00372516"/>
    <w:rsid w:val="00372D07"/>
    <w:rsid w:val="0037395A"/>
    <w:rsid w:val="00373BD0"/>
    <w:rsid w:val="00373E40"/>
    <w:rsid w:val="00373F82"/>
    <w:rsid w:val="00374208"/>
    <w:rsid w:val="00374455"/>
    <w:rsid w:val="003753A4"/>
    <w:rsid w:val="00375689"/>
    <w:rsid w:val="00375BBD"/>
    <w:rsid w:val="00375C29"/>
    <w:rsid w:val="0037701A"/>
    <w:rsid w:val="00380103"/>
    <w:rsid w:val="00383563"/>
    <w:rsid w:val="003843A8"/>
    <w:rsid w:val="00384D71"/>
    <w:rsid w:val="00385FDB"/>
    <w:rsid w:val="00386179"/>
    <w:rsid w:val="00386B6D"/>
    <w:rsid w:val="003902F1"/>
    <w:rsid w:val="0039263A"/>
    <w:rsid w:val="00392729"/>
    <w:rsid w:val="00394C08"/>
    <w:rsid w:val="00397668"/>
    <w:rsid w:val="00397C7E"/>
    <w:rsid w:val="003A2A36"/>
    <w:rsid w:val="003A6D47"/>
    <w:rsid w:val="003A7226"/>
    <w:rsid w:val="003B27C6"/>
    <w:rsid w:val="003B2F4B"/>
    <w:rsid w:val="003B376B"/>
    <w:rsid w:val="003B3B47"/>
    <w:rsid w:val="003B57F6"/>
    <w:rsid w:val="003B5ED6"/>
    <w:rsid w:val="003B771E"/>
    <w:rsid w:val="003C2849"/>
    <w:rsid w:val="003C5257"/>
    <w:rsid w:val="003C6166"/>
    <w:rsid w:val="003D1307"/>
    <w:rsid w:val="003D305B"/>
    <w:rsid w:val="003D3961"/>
    <w:rsid w:val="003D7449"/>
    <w:rsid w:val="003D7A56"/>
    <w:rsid w:val="003E0862"/>
    <w:rsid w:val="003E1358"/>
    <w:rsid w:val="003E1387"/>
    <w:rsid w:val="003E3E88"/>
    <w:rsid w:val="003E6D52"/>
    <w:rsid w:val="003E7C1C"/>
    <w:rsid w:val="003E7C29"/>
    <w:rsid w:val="003F0BD5"/>
    <w:rsid w:val="003F10D8"/>
    <w:rsid w:val="003F2CB9"/>
    <w:rsid w:val="003F3B8B"/>
    <w:rsid w:val="003F3C38"/>
    <w:rsid w:val="003F534A"/>
    <w:rsid w:val="003F66B4"/>
    <w:rsid w:val="003F737F"/>
    <w:rsid w:val="004007C5"/>
    <w:rsid w:val="00402BC2"/>
    <w:rsid w:val="00402F1E"/>
    <w:rsid w:val="0040367A"/>
    <w:rsid w:val="00404967"/>
    <w:rsid w:val="00407CD0"/>
    <w:rsid w:val="0041029A"/>
    <w:rsid w:val="00410C6A"/>
    <w:rsid w:val="0041286D"/>
    <w:rsid w:val="004153C8"/>
    <w:rsid w:val="0041668F"/>
    <w:rsid w:val="00416FF5"/>
    <w:rsid w:val="00417937"/>
    <w:rsid w:val="00422594"/>
    <w:rsid w:val="00422711"/>
    <w:rsid w:val="00423814"/>
    <w:rsid w:val="00425A0F"/>
    <w:rsid w:val="00425A50"/>
    <w:rsid w:val="0042685A"/>
    <w:rsid w:val="00426A61"/>
    <w:rsid w:val="00427E65"/>
    <w:rsid w:val="00430F28"/>
    <w:rsid w:val="004320B8"/>
    <w:rsid w:val="004348FA"/>
    <w:rsid w:val="004354DB"/>
    <w:rsid w:val="00436481"/>
    <w:rsid w:val="00436490"/>
    <w:rsid w:val="0043778E"/>
    <w:rsid w:val="00440729"/>
    <w:rsid w:val="00443743"/>
    <w:rsid w:val="00445109"/>
    <w:rsid w:val="00446E18"/>
    <w:rsid w:val="004474CF"/>
    <w:rsid w:val="00451F1D"/>
    <w:rsid w:val="004530C8"/>
    <w:rsid w:val="00455F9A"/>
    <w:rsid w:val="00457E04"/>
    <w:rsid w:val="0046229B"/>
    <w:rsid w:val="0046345C"/>
    <w:rsid w:val="00465548"/>
    <w:rsid w:val="00466F9A"/>
    <w:rsid w:val="00467132"/>
    <w:rsid w:val="00467D73"/>
    <w:rsid w:val="00472E1D"/>
    <w:rsid w:val="00472EA2"/>
    <w:rsid w:val="00473820"/>
    <w:rsid w:val="00473A08"/>
    <w:rsid w:val="00474DA7"/>
    <w:rsid w:val="00476647"/>
    <w:rsid w:val="00476E21"/>
    <w:rsid w:val="00480BC3"/>
    <w:rsid w:val="00482DAE"/>
    <w:rsid w:val="00485E4D"/>
    <w:rsid w:val="00487359"/>
    <w:rsid w:val="00487577"/>
    <w:rsid w:val="00487F6E"/>
    <w:rsid w:val="004903F4"/>
    <w:rsid w:val="004905D3"/>
    <w:rsid w:val="00490C5A"/>
    <w:rsid w:val="0049226A"/>
    <w:rsid w:val="00492D78"/>
    <w:rsid w:val="00494548"/>
    <w:rsid w:val="00496663"/>
    <w:rsid w:val="00496900"/>
    <w:rsid w:val="00497B43"/>
    <w:rsid w:val="004A01C7"/>
    <w:rsid w:val="004A18BA"/>
    <w:rsid w:val="004A3D31"/>
    <w:rsid w:val="004A4774"/>
    <w:rsid w:val="004A5399"/>
    <w:rsid w:val="004A6944"/>
    <w:rsid w:val="004B212D"/>
    <w:rsid w:val="004B33CB"/>
    <w:rsid w:val="004B35CC"/>
    <w:rsid w:val="004B39F3"/>
    <w:rsid w:val="004B4966"/>
    <w:rsid w:val="004B5F91"/>
    <w:rsid w:val="004C229B"/>
    <w:rsid w:val="004C396F"/>
    <w:rsid w:val="004C4B17"/>
    <w:rsid w:val="004C62E1"/>
    <w:rsid w:val="004D036B"/>
    <w:rsid w:val="004D25BA"/>
    <w:rsid w:val="004D299F"/>
    <w:rsid w:val="004D4183"/>
    <w:rsid w:val="004D4469"/>
    <w:rsid w:val="004D45CE"/>
    <w:rsid w:val="004D56A2"/>
    <w:rsid w:val="004D6E72"/>
    <w:rsid w:val="004E1B8C"/>
    <w:rsid w:val="004E2418"/>
    <w:rsid w:val="004E45D4"/>
    <w:rsid w:val="004E6087"/>
    <w:rsid w:val="004E616D"/>
    <w:rsid w:val="004E65B7"/>
    <w:rsid w:val="004F0006"/>
    <w:rsid w:val="004F0C26"/>
    <w:rsid w:val="004F1D3D"/>
    <w:rsid w:val="004F54F5"/>
    <w:rsid w:val="004F584F"/>
    <w:rsid w:val="004F62D4"/>
    <w:rsid w:val="004F640F"/>
    <w:rsid w:val="004F671E"/>
    <w:rsid w:val="004F6CED"/>
    <w:rsid w:val="004F75AC"/>
    <w:rsid w:val="005022F2"/>
    <w:rsid w:val="0050280F"/>
    <w:rsid w:val="0050490F"/>
    <w:rsid w:val="005054F3"/>
    <w:rsid w:val="00506C8B"/>
    <w:rsid w:val="00506CBE"/>
    <w:rsid w:val="005077CB"/>
    <w:rsid w:val="00512317"/>
    <w:rsid w:val="0051285C"/>
    <w:rsid w:val="00512BBC"/>
    <w:rsid w:val="00514203"/>
    <w:rsid w:val="00515BF5"/>
    <w:rsid w:val="00516CAD"/>
    <w:rsid w:val="005201E0"/>
    <w:rsid w:val="005233FF"/>
    <w:rsid w:val="0052426D"/>
    <w:rsid w:val="0052457A"/>
    <w:rsid w:val="0052483A"/>
    <w:rsid w:val="005257E5"/>
    <w:rsid w:val="00525901"/>
    <w:rsid w:val="00526523"/>
    <w:rsid w:val="00526ACD"/>
    <w:rsid w:val="00526AF1"/>
    <w:rsid w:val="00530B47"/>
    <w:rsid w:val="00532EBD"/>
    <w:rsid w:val="00533405"/>
    <w:rsid w:val="00533B72"/>
    <w:rsid w:val="00535E1F"/>
    <w:rsid w:val="005368FE"/>
    <w:rsid w:val="005406C6"/>
    <w:rsid w:val="005407D1"/>
    <w:rsid w:val="00541F17"/>
    <w:rsid w:val="00542093"/>
    <w:rsid w:val="00542688"/>
    <w:rsid w:val="005445E8"/>
    <w:rsid w:val="00544C1B"/>
    <w:rsid w:val="00545AD0"/>
    <w:rsid w:val="005479F3"/>
    <w:rsid w:val="0055049B"/>
    <w:rsid w:val="00550DE7"/>
    <w:rsid w:val="0055344F"/>
    <w:rsid w:val="005536C8"/>
    <w:rsid w:val="00554C50"/>
    <w:rsid w:val="00555BD5"/>
    <w:rsid w:val="0055656B"/>
    <w:rsid w:val="00560454"/>
    <w:rsid w:val="00560871"/>
    <w:rsid w:val="005611FC"/>
    <w:rsid w:val="00561C65"/>
    <w:rsid w:val="0056585E"/>
    <w:rsid w:val="00565E7B"/>
    <w:rsid w:val="00566420"/>
    <w:rsid w:val="0057074D"/>
    <w:rsid w:val="0057161B"/>
    <w:rsid w:val="00571CCF"/>
    <w:rsid w:val="005728B0"/>
    <w:rsid w:val="00572B68"/>
    <w:rsid w:val="00573006"/>
    <w:rsid w:val="00573315"/>
    <w:rsid w:val="005736E3"/>
    <w:rsid w:val="00574BB7"/>
    <w:rsid w:val="00575AAB"/>
    <w:rsid w:val="00575F29"/>
    <w:rsid w:val="00576734"/>
    <w:rsid w:val="00577182"/>
    <w:rsid w:val="00580674"/>
    <w:rsid w:val="00581BED"/>
    <w:rsid w:val="00581CEA"/>
    <w:rsid w:val="00581D08"/>
    <w:rsid w:val="0058417A"/>
    <w:rsid w:val="005849BE"/>
    <w:rsid w:val="0058567E"/>
    <w:rsid w:val="0058594A"/>
    <w:rsid w:val="00585F4C"/>
    <w:rsid w:val="005863DB"/>
    <w:rsid w:val="00586CBA"/>
    <w:rsid w:val="0058730D"/>
    <w:rsid w:val="00587912"/>
    <w:rsid w:val="00593B55"/>
    <w:rsid w:val="005957AB"/>
    <w:rsid w:val="00595A3A"/>
    <w:rsid w:val="00596B00"/>
    <w:rsid w:val="005A0247"/>
    <w:rsid w:val="005A07BC"/>
    <w:rsid w:val="005A27CB"/>
    <w:rsid w:val="005A3C98"/>
    <w:rsid w:val="005A569E"/>
    <w:rsid w:val="005A5783"/>
    <w:rsid w:val="005A5887"/>
    <w:rsid w:val="005A6270"/>
    <w:rsid w:val="005B6993"/>
    <w:rsid w:val="005C5F7B"/>
    <w:rsid w:val="005C612F"/>
    <w:rsid w:val="005C651D"/>
    <w:rsid w:val="005C748C"/>
    <w:rsid w:val="005C7583"/>
    <w:rsid w:val="005C7D29"/>
    <w:rsid w:val="005D0421"/>
    <w:rsid w:val="005D0A1B"/>
    <w:rsid w:val="005D2D2A"/>
    <w:rsid w:val="005D3748"/>
    <w:rsid w:val="005D387C"/>
    <w:rsid w:val="005E39E8"/>
    <w:rsid w:val="005E6C4D"/>
    <w:rsid w:val="005F454D"/>
    <w:rsid w:val="005F4578"/>
    <w:rsid w:val="005F5A22"/>
    <w:rsid w:val="005F5C7E"/>
    <w:rsid w:val="005F6E27"/>
    <w:rsid w:val="00600707"/>
    <w:rsid w:val="00601B02"/>
    <w:rsid w:val="0060244C"/>
    <w:rsid w:val="006032B7"/>
    <w:rsid w:val="00604C85"/>
    <w:rsid w:val="006061F2"/>
    <w:rsid w:val="0061056A"/>
    <w:rsid w:val="0061188F"/>
    <w:rsid w:val="0061198E"/>
    <w:rsid w:val="00612D9D"/>
    <w:rsid w:val="006134AC"/>
    <w:rsid w:val="0061507F"/>
    <w:rsid w:val="00615135"/>
    <w:rsid w:val="006155EF"/>
    <w:rsid w:val="00616302"/>
    <w:rsid w:val="0062014B"/>
    <w:rsid w:val="00620E45"/>
    <w:rsid w:val="006215D7"/>
    <w:rsid w:val="006247F1"/>
    <w:rsid w:val="00624BC3"/>
    <w:rsid w:val="0063047D"/>
    <w:rsid w:val="00630754"/>
    <w:rsid w:val="00632D7C"/>
    <w:rsid w:val="00636730"/>
    <w:rsid w:val="0064077A"/>
    <w:rsid w:val="00640AD0"/>
    <w:rsid w:val="006441C1"/>
    <w:rsid w:val="0064576B"/>
    <w:rsid w:val="006462EC"/>
    <w:rsid w:val="00647382"/>
    <w:rsid w:val="0065230F"/>
    <w:rsid w:val="00653203"/>
    <w:rsid w:val="0065342C"/>
    <w:rsid w:val="00653BFD"/>
    <w:rsid w:val="00662217"/>
    <w:rsid w:val="00662F4E"/>
    <w:rsid w:val="006632AF"/>
    <w:rsid w:val="00664B04"/>
    <w:rsid w:val="006650DB"/>
    <w:rsid w:val="00666666"/>
    <w:rsid w:val="00666F1D"/>
    <w:rsid w:val="00670DA2"/>
    <w:rsid w:val="00670E8A"/>
    <w:rsid w:val="00671B4C"/>
    <w:rsid w:val="00672313"/>
    <w:rsid w:val="00673C97"/>
    <w:rsid w:val="00674252"/>
    <w:rsid w:val="00676D1F"/>
    <w:rsid w:val="0068203D"/>
    <w:rsid w:val="00682C55"/>
    <w:rsid w:val="00682D10"/>
    <w:rsid w:val="00683D40"/>
    <w:rsid w:val="00684313"/>
    <w:rsid w:val="006866FC"/>
    <w:rsid w:val="00686C1A"/>
    <w:rsid w:val="00687D51"/>
    <w:rsid w:val="00690A38"/>
    <w:rsid w:val="006919C5"/>
    <w:rsid w:val="00692ADD"/>
    <w:rsid w:val="0069422B"/>
    <w:rsid w:val="00694355"/>
    <w:rsid w:val="006953AC"/>
    <w:rsid w:val="006A0101"/>
    <w:rsid w:val="006A03BE"/>
    <w:rsid w:val="006A1A8E"/>
    <w:rsid w:val="006A20C5"/>
    <w:rsid w:val="006A4F9A"/>
    <w:rsid w:val="006A7240"/>
    <w:rsid w:val="006B0397"/>
    <w:rsid w:val="006B05EA"/>
    <w:rsid w:val="006B2D93"/>
    <w:rsid w:val="006B3063"/>
    <w:rsid w:val="006B30D9"/>
    <w:rsid w:val="006B332E"/>
    <w:rsid w:val="006B6606"/>
    <w:rsid w:val="006B6914"/>
    <w:rsid w:val="006B6E04"/>
    <w:rsid w:val="006B6F46"/>
    <w:rsid w:val="006B7FFA"/>
    <w:rsid w:val="006C0AA9"/>
    <w:rsid w:val="006C14FB"/>
    <w:rsid w:val="006C1975"/>
    <w:rsid w:val="006C364A"/>
    <w:rsid w:val="006C397E"/>
    <w:rsid w:val="006C4481"/>
    <w:rsid w:val="006C5E1F"/>
    <w:rsid w:val="006C7945"/>
    <w:rsid w:val="006D0361"/>
    <w:rsid w:val="006D3D14"/>
    <w:rsid w:val="006D6A22"/>
    <w:rsid w:val="006D7482"/>
    <w:rsid w:val="006D7D5E"/>
    <w:rsid w:val="006E14C2"/>
    <w:rsid w:val="006E1920"/>
    <w:rsid w:val="006E1E09"/>
    <w:rsid w:val="006E2273"/>
    <w:rsid w:val="006E25D8"/>
    <w:rsid w:val="006E3A65"/>
    <w:rsid w:val="006E3C0D"/>
    <w:rsid w:val="006E4D35"/>
    <w:rsid w:val="006E5594"/>
    <w:rsid w:val="006E6916"/>
    <w:rsid w:val="006E7F80"/>
    <w:rsid w:val="006F0D00"/>
    <w:rsid w:val="006F276A"/>
    <w:rsid w:val="006F5F4F"/>
    <w:rsid w:val="006F60EC"/>
    <w:rsid w:val="006F6156"/>
    <w:rsid w:val="007021A7"/>
    <w:rsid w:val="00702404"/>
    <w:rsid w:val="00702ED6"/>
    <w:rsid w:val="00703946"/>
    <w:rsid w:val="00703C7C"/>
    <w:rsid w:val="00703E42"/>
    <w:rsid w:val="00704057"/>
    <w:rsid w:val="007042B5"/>
    <w:rsid w:val="00704517"/>
    <w:rsid w:val="00710447"/>
    <w:rsid w:val="007113B0"/>
    <w:rsid w:val="00711561"/>
    <w:rsid w:val="007131E6"/>
    <w:rsid w:val="00713EC4"/>
    <w:rsid w:val="007143F4"/>
    <w:rsid w:val="0071531C"/>
    <w:rsid w:val="007154BF"/>
    <w:rsid w:val="007155A6"/>
    <w:rsid w:val="00716B0F"/>
    <w:rsid w:val="00717C3C"/>
    <w:rsid w:val="007215CE"/>
    <w:rsid w:val="0072295F"/>
    <w:rsid w:val="007257C4"/>
    <w:rsid w:val="00727284"/>
    <w:rsid w:val="00727F43"/>
    <w:rsid w:val="0073152E"/>
    <w:rsid w:val="00732276"/>
    <w:rsid w:val="00733C43"/>
    <w:rsid w:val="0073545D"/>
    <w:rsid w:val="00737B82"/>
    <w:rsid w:val="00742F14"/>
    <w:rsid w:val="00743BE8"/>
    <w:rsid w:val="00744517"/>
    <w:rsid w:val="00744628"/>
    <w:rsid w:val="00744C03"/>
    <w:rsid w:val="00745892"/>
    <w:rsid w:val="00745BA4"/>
    <w:rsid w:val="0074720B"/>
    <w:rsid w:val="00747F97"/>
    <w:rsid w:val="007516CF"/>
    <w:rsid w:val="00752ADA"/>
    <w:rsid w:val="0075594E"/>
    <w:rsid w:val="00755AFE"/>
    <w:rsid w:val="00756C21"/>
    <w:rsid w:val="00757676"/>
    <w:rsid w:val="007609B3"/>
    <w:rsid w:val="007611B7"/>
    <w:rsid w:val="00761E93"/>
    <w:rsid w:val="0076258F"/>
    <w:rsid w:val="00763745"/>
    <w:rsid w:val="0076436B"/>
    <w:rsid w:val="00766E04"/>
    <w:rsid w:val="00767414"/>
    <w:rsid w:val="00773931"/>
    <w:rsid w:val="00775DD8"/>
    <w:rsid w:val="007761FD"/>
    <w:rsid w:val="0077750E"/>
    <w:rsid w:val="00777E56"/>
    <w:rsid w:val="007813E1"/>
    <w:rsid w:val="00781601"/>
    <w:rsid w:val="00782BA9"/>
    <w:rsid w:val="00783107"/>
    <w:rsid w:val="00783932"/>
    <w:rsid w:val="00783E99"/>
    <w:rsid w:val="007844CE"/>
    <w:rsid w:val="00785206"/>
    <w:rsid w:val="00787042"/>
    <w:rsid w:val="00791CEC"/>
    <w:rsid w:val="00792DB1"/>
    <w:rsid w:val="0079386B"/>
    <w:rsid w:val="007941D8"/>
    <w:rsid w:val="00794AB9"/>
    <w:rsid w:val="00794BC0"/>
    <w:rsid w:val="00795798"/>
    <w:rsid w:val="007A087D"/>
    <w:rsid w:val="007A0DA6"/>
    <w:rsid w:val="007A282B"/>
    <w:rsid w:val="007A2A8B"/>
    <w:rsid w:val="007A318E"/>
    <w:rsid w:val="007A4AC6"/>
    <w:rsid w:val="007A4B59"/>
    <w:rsid w:val="007A6355"/>
    <w:rsid w:val="007A63B3"/>
    <w:rsid w:val="007A755C"/>
    <w:rsid w:val="007A7BF0"/>
    <w:rsid w:val="007B1FAB"/>
    <w:rsid w:val="007B4934"/>
    <w:rsid w:val="007B4D14"/>
    <w:rsid w:val="007B79DE"/>
    <w:rsid w:val="007C300A"/>
    <w:rsid w:val="007C4B46"/>
    <w:rsid w:val="007C4CFE"/>
    <w:rsid w:val="007C6241"/>
    <w:rsid w:val="007C759C"/>
    <w:rsid w:val="007D12C4"/>
    <w:rsid w:val="007D3233"/>
    <w:rsid w:val="007D36A0"/>
    <w:rsid w:val="007D4172"/>
    <w:rsid w:val="007D4BF7"/>
    <w:rsid w:val="007D53A4"/>
    <w:rsid w:val="007D5C91"/>
    <w:rsid w:val="007D61F8"/>
    <w:rsid w:val="007D7FD4"/>
    <w:rsid w:val="007E1603"/>
    <w:rsid w:val="007E1A3C"/>
    <w:rsid w:val="007E262A"/>
    <w:rsid w:val="007E2A00"/>
    <w:rsid w:val="007E3DDD"/>
    <w:rsid w:val="007E41E6"/>
    <w:rsid w:val="007E54B4"/>
    <w:rsid w:val="007F119E"/>
    <w:rsid w:val="007F406F"/>
    <w:rsid w:val="007F53E8"/>
    <w:rsid w:val="007F6637"/>
    <w:rsid w:val="008004CF"/>
    <w:rsid w:val="00801108"/>
    <w:rsid w:val="008017A1"/>
    <w:rsid w:val="00804262"/>
    <w:rsid w:val="008045A1"/>
    <w:rsid w:val="00804713"/>
    <w:rsid w:val="0080483A"/>
    <w:rsid w:val="008057FD"/>
    <w:rsid w:val="00806463"/>
    <w:rsid w:val="00806DC0"/>
    <w:rsid w:val="00806E01"/>
    <w:rsid w:val="008102FD"/>
    <w:rsid w:val="00810E05"/>
    <w:rsid w:val="00810FA6"/>
    <w:rsid w:val="00812A6F"/>
    <w:rsid w:val="0081468F"/>
    <w:rsid w:val="00815864"/>
    <w:rsid w:val="00816796"/>
    <w:rsid w:val="00820377"/>
    <w:rsid w:val="00820D9C"/>
    <w:rsid w:val="0082362F"/>
    <w:rsid w:val="008244E4"/>
    <w:rsid w:val="00824E10"/>
    <w:rsid w:val="00824F72"/>
    <w:rsid w:val="0082523E"/>
    <w:rsid w:val="00825E9B"/>
    <w:rsid w:val="00826946"/>
    <w:rsid w:val="00826E20"/>
    <w:rsid w:val="00827F97"/>
    <w:rsid w:val="00830CB1"/>
    <w:rsid w:val="00830FCC"/>
    <w:rsid w:val="00831113"/>
    <w:rsid w:val="008333E4"/>
    <w:rsid w:val="00833928"/>
    <w:rsid w:val="008342F3"/>
    <w:rsid w:val="00834407"/>
    <w:rsid w:val="00835588"/>
    <w:rsid w:val="008377E2"/>
    <w:rsid w:val="008425B7"/>
    <w:rsid w:val="008435E8"/>
    <w:rsid w:val="00847D79"/>
    <w:rsid w:val="00847E8A"/>
    <w:rsid w:val="00850B36"/>
    <w:rsid w:val="008538E1"/>
    <w:rsid w:val="00857FB0"/>
    <w:rsid w:val="0086279F"/>
    <w:rsid w:val="0086315C"/>
    <w:rsid w:val="00866376"/>
    <w:rsid w:val="00867033"/>
    <w:rsid w:val="008674BD"/>
    <w:rsid w:val="00870649"/>
    <w:rsid w:val="00871B72"/>
    <w:rsid w:val="008722F0"/>
    <w:rsid w:val="008737D8"/>
    <w:rsid w:val="00875737"/>
    <w:rsid w:val="00875EB7"/>
    <w:rsid w:val="008765A2"/>
    <w:rsid w:val="00880E67"/>
    <w:rsid w:val="0088133E"/>
    <w:rsid w:val="0088161A"/>
    <w:rsid w:val="008825C3"/>
    <w:rsid w:val="008834FF"/>
    <w:rsid w:val="008848BD"/>
    <w:rsid w:val="00886401"/>
    <w:rsid w:val="008864CF"/>
    <w:rsid w:val="00886AA4"/>
    <w:rsid w:val="00890576"/>
    <w:rsid w:val="00890642"/>
    <w:rsid w:val="00891F23"/>
    <w:rsid w:val="00893995"/>
    <w:rsid w:val="00894540"/>
    <w:rsid w:val="0089543B"/>
    <w:rsid w:val="008966C5"/>
    <w:rsid w:val="00897A1A"/>
    <w:rsid w:val="008A0718"/>
    <w:rsid w:val="008A12A8"/>
    <w:rsid w:val="008A46EC"/>
    <w:rsid w:val="008A4B1B"/>
    <w:rsid w:val="008A55DF"/>
    <w:rsid w:val="008A7287"/>
    <w:rsid w:val="008B21D6"/>
    <w:rsid w:val="008B26B0"/>
    <w:rsid w:val="008B2737"/>
    <w:rsid w:val="008B32B1"/>
    <w:rsid w:val="008B4F7F"/>
    <w:rsid w:val="008B5B66"/>
    <w:rsid w:val="008B7D22"/>
    <w:rsid w:val="008B7F87"/>
    <w:rsid w:val="008C101E"/>
    <w:rsid w:val="008C24A9"/>
    <w:rsid w:val="008C2B74"/>
    <w:rsid w:val="008C3096"/>
    <w:rsid w:val="008C3422"/>
    <w:rsid w:val="008C37CE"/>
    <w:rsid w:val="008C636C"/>
    <w:rsid w:val="008C7700"/>
    <w:rsid w:val="008D74B0"/>
    <w:rsid w:val="008D7559"/>
    <w:rsid w:val="008E0C21"/>
    <w:rsid w:val="008E1828"/>
    <w:rsid w:val="008E1909"/>
    <w:rsid w:val="008E3C79"/>
    <w:rsid w:val="008E4FB7"/>
    <w:rsid w:val="008E6187"/>
    <w:rsid w:val="008E61CF"/>
    <w:rsid w:val="008E6DAB"/>
    <w:rsid w:val="008F0181"/>
    <w:rsid w:val="008F0220"/>
    <w:rsid w:val="008F0CFA"/>
    <w:rsid w:val="008F1015"/>
    <w:rsid w:val="008F2598"/>
    <w:rsid w:val="00902B0F"/>
    <w:rsid w:val="00902D8A"/>
    <w:rsid w:val="00905AEA"/>
    <w:rsid w:val="0090740C"/>
    <w:rsid w:val="009075B6"/>
    <w:rsid w:val="00907635"/>
    <w:rsid w:val="00907E05"/>
    <w:rsid w:val="00912045"/>
    <w:rsid w:val="0091595F"/>
    <w:rsid w:val="00920C24"/>
    <w:rsid w:val="0092109D"/>
    <w:rsid w:val="00921B31"/>
    <w:rsid w:val="0092208A"/>
    <w:rsid w:val="0092226E"/>
    <w:rsid w:val="00923505"/>
    <w:rsid w:val="0092586F"/>
    <w:rsid w:val="00925AB4"/>
    <w:rsid w:val="0092646D"/>
    <w:rsid w:val="00926B97"/>
    <w:rsid w:val="0093013E"/>
    <w:rsid w:val="009301FD"/>
    <w:rsid w:val="00930248"/>
    <w:rsid w:val="00932346"/>
    <w:rsid w:val="00935775"/>
    <w:rsid w:val="00935CF6"/>
    <w:rsid w:val="009360D1"/>
    <w:rsid w:val="009363B8"/>
    <w:rsid w:val="0093677F"/>
    <w:rsid w:val="00936979"/>
    <w:rsid w:val="00937AD4"/>
    <w:rsid w:val="009410B7"/>
    <w:rsid w:val="00941335"/>
    <w:rsid w:val="00941FF5"/>
    <w:rsid w:val="0094352B"/>
    <w:rsid w:val="00947601"/>
    <w:rsid w:val="00947A2E"/>
    <w:rsid w:val="009505BD"/>
    <w:rsid w:val="00951930"/>
    <w:rsid w:val="009519D8"/>
    <w:rsid w:val="00953610"/>
    <w:rsid w:val="00953DD2"/>
    <w:rsid w:val="00955E76"/>
    <w:rsid w:val="0095629B"/>
    <w:rsid w:val="00956994"/>
    <w:rsid w:val="00960D74"/>
    <w:rsid w:val="009630BD"/>
    <w:rsid w:val="009637F7"/>
    <w:rsid w:val="0096440E"/>
    <w:rsid w:val="00966F0C"/>
    <w:rsid w:val="00967565"/>
    <w:rsid w:val="00967BD6"/>
    <w:rsid w:val="00972DEC"/>
    <w:rsid w:val="009734EF"/>
    <w:rsid w:val="00973584"/>
    <w:rsid w:val="009736BD"/>
    <w:rsid w:val="00980E61"/>
    <w:rsid w:val="0098161F"/>
    <w:rsid w:val="0098297E"/>
    <w:rsid w:val="00983365"/>
    <w:rsid w:val="00983989"/>
    <w:rsid w:val="00984756"/>
    <w:rsid w:val="009904F0"/>
    <w:rsid w:val="00990563"/>
    <w:rsid w:val="009942C0"/>
    <w:rsid w:val="009A22C0"/>
    <w:rsid w:val="009B018A"/>
    <w:rsid w:val="009B07FD"/>
    <w:rsid w:val="009B0DE1"/>
    <w:rsid w:val="009B3581"/>
    <w:rsid w:val="009B40F6"/>
    <w:rsid w:val="009B45E5"/>
    <w:rsid w:val="009B5EA9"/>
    <w:rsid w:val="009B6AE0"/>
    <w:rsid w:val="009C106E"/>
    <w:rsid w:val="009C3BDD"/>
    <w:rsid w:val="009C569C"/>
    <w:rsid w:val="009D1753"/>
    <w:rsid w:val="009D2817"/>
    <w:rsid w:val="009D2FB6"/>
    <w:rsid w:val="009D42DF"/>
    <w:rsid w:val="009D65D0"/>
    <w:rsid w:val="009D7916"/>
    <w:rsid w:val="009D7A89"/>
    <w:rsid w:val="009E2E4C"/>
    <w:rsid w:val="009F030D"/>
    <w:rsid w:val="009F1D7D"/>
    <w:rsid w:val="009F4794"/>
    <w:rsid w:val="009F6F80"/>
    <w:rsid w:val="009F72CC"/>
    <w:rsid w:val="00A02449"/>
    <w:rsid w:val="00A02D9E"/>
    <w:rsid w:val="00A05E97"/>
    <w:rsid w:val="00A07321"/>
    <w:rsid w:val="00A10AAB"/>
    <w:rsid w:val="00A12E0F"/>
    <w:rsid w:val="00A21D2A"/>
    <w:rsid w:val="00A23112"/>
    <w:rsid w:val="00A23763"/>
    <w:rsid w:val="00A23BFE"/>
    <w:rsid w:val="00A240F9"/>
    <w:rsid w:val="00A2413E"/>
    <w:rsid w:val="00A25A4B"/>
    <w:rsid w:val="00A265E3"/>
    <w:rsid w:val="00A324BD"/>
    <w:rsid w:val="00A324CE"/>
    <w:rsid w:val="00A3450D"/>
    <w:rsid w:val="00A37961"/>
    <w:rsid w:val="00A37EE5"/>
    <w:rsid w:val="00A4440E"/>
    <w:rsid w:val="00A46D2D"/>
    <w:rsid w:val="00A476C2"/>
    <w:rsid w:val="00A50869"/>
    <w:rsid w:val="00A5170B"/>
    <w:rsid w:val="00A52A0F"/>
    <w:rsid w:val="00A52D6F"/>
    <w:rsid w:val="00A53050"/>
    <w:rsid w:val="00A5545C"/>
    <w:rsid w:val="00A555C8"/>
    <w:rsid w:val="00A56796"/>
    <w:rsid w:val="00A56CF8"/>
    <w:rsid w:val="00A62550"/>
    <w:rsid w:val="00A627FA"/>
    <w:rsid w:val="00A62C63"/>
    <w:rsid w:val="00A630DE"/>
    <w:rsid w:val="00A635EE"/>
    <w:rsid w:val="00A665BE"/>
    <w:rsid w:val="00A669F0"/>
    <w:rsid w:val="00A70248"/>
    <w:rsid w:val="00A7122B"/>
    <w:rsid w:val="00A73DFB"/>
    <w:rsid w:val="00A75D9F"/>
    <w:rsid w:val="00A775E6"/>
    <w:rsid w:val="00A77AD2"/>
    <w:rsid w:val="00A77B99"/>
    <w:rsid w:val="00A81BD6"/>
    <w:rsid w:val="00A824A5"/>
    <w:rsid w:val="00A82EA8"/>
    <w:rsid w:val="00A83775"/>
    <w:rsid w:val="00A87A49"/>
    <w:rsid w:val="00A93897"/>
    <w:rsid w:val="00A93A67"/>
    <w:rsid w:val="00A95C23"/>
    <w:rsid w:val="00A963C9"/>
    <w:rsid w:val="00AA2031"/>
    <w:rsid w:val="00AA4BA6"/>
    <w:rsid w:val="00AA4E89"/>
    <w:rsid w:val="00AA5C23"/>
    <w:rsid w:val="00AA6BF2"/>
    <w:rsid w:val="00AB099D"/>
    <w:rsid w:val="00AB2296"/>
    <w:rsid w:val="00AB337C"/>
    <w:rsid w:val="00AB595C"/>
    <w:rsid w:val="00AB634F"/>
    <w:rsid w:val="00AB730F"/>
    <w:rsid w:val="00AC0E22"/>
    <w:rsid w:val="00AC11CD"/>
    <w:rsid w:val="00AC2400"/>
    <w:rsid w:val="00AC24C3"/>
    <w:rsid w:val="00AC24EB"/>
    <w:rsid w:val="00AC33D1"/>
    <w:rsid w:val="00AC56A6"/>
    <w:rsid w:val="00AC5D53"/>
    <w:rsid w:val="00AC787A"/>
    <w:rsid w:val="00AD1F78"/>
    <w:rsid w:val="00AD2261"/>
    <w:rsid w:val="00AD321F"/>
    <w:rsid w:val="00AD383D"/>
    <w:rsid w:val="00AD4156"/>
    <w:rsid w:val="00AD444A"/>
    <w:rsid w:val="00AD5C92"/>
    <w:rsid w:val="00AD64D0"/>
    <w:rsid w:val="00AE140E"/>
    <w:rsid w:val="00AE27CA"/>
    <w:rsid w:val="00AE3721"/>
    <w:rsid w:val="00AE55D2"/>
    <w:rsid w:val="00AE709B"/>
    <w:rsid w:val="00AF0282"/>
    <w:rsid w:val="00AF02ED"/>
    <w:rsid w:val="00AF0A48"/>
    <w:rsid w:val="00AF27F6"/>
    <w:rsid w:val="00AF2C79"/>
    <w:rsid w:val="00AF3E34"/>
    <w:rsid w:val="00AF60F7"/>
    <w:rsid w:val="00AF68D9"/>
    <w:rsid w:val="00B008ED"/>
    <w:rsid w:val="00B00ACD"/>
    <w:rsid w:val="00B00F27"/>
    <w:rsid w:val="00B02082"/>
    <w:rsid w:val="00B029B2"/>
    <w:rsid w:val="00B041AE"/>
    <w:rsid w:val="00B04EAE"/>
    <w:rsid w:val="00B05D91"/>
    <w:rsid w:val="00B06870"/>
    <w:rsid w:val="00B068BE"/>
    <w:rsid w:val="00B1028D"/>
    <w:rsid w:val="00B15555"/>
    <w:rsid w:val="00B1773D"/>
    <w:rsid w:val="00B17929"/>
    <w:rsid w:val="00B17C9E"/>
    <w:rsid w:val="00B17DCC"/>
    <w:rsid w:val="00B227AB"/>
    <w:rsid w:val="00B24F66"/>
    <w:rsid w:val="00B256ED"/>
    <w:rsid w:val="00B26AAC"/>
    <w:rsid w:val="00B26FEB"/>
    <w:rsid w:val="00B30588"/>
    <w:rsid w:val="00B32FD9"/>
    <w:rsid w:val="00B33D08"/>
    <w:rsid w:val="00B34394"/>
    <w:rsid w:val="00B34B6B"/>
    <w:rsid w:val="00B35531"/>
    <w:rsid w:val="00B36F69"/>
    <w:rsid w:val="00B3776E"/>
    <w:rsid w:val="00B40A4D"/>
    <w:rsid w:val="00B42E1E"/>
    <w:rsid w:val="00B4334A"/>
    <w:rsid w:val="00B4601A"/>
    <w:rsid w:val="00B46131"/>
    <w:rsid w:val="00B47791"/>
    <w:rsid w:val="00B5207E"/>
    <w:rsid w:val="00B5425E"/>
    <w:rsid w:val="00B570D7"/>
    <w:rsid w:val="00B610CD"/>
    <w:rsid w:val="00B62235"/>
    <w:rsid w:val="00B62D1F"/>
    <w:rsid w:val="00B63DB5"/>
    <w:rsid w:val="00B651CE"/>
    <w:rsid w:val="00B652DA"/>
    <w:rsid w:val="00B658ED"/>
    <w:rsid w:val="00B65A98"/>
    <w:rsid w:val="00B67A4F"/>
    <w:rsid w:val="00B67FCB"/>
    <w:rsid w:val="00B71DA3"/>
    <w:rsid w:val="00B72C4E"/>
    <w:rsid w:val="00B744E1"/>
    <w:rsid w:val="00B7799D"/>
    <w:rsid w:val="00B77FD6"/>
    <w:rsid w:val="00B809A6"/>
    <w:rsid w:val="00B859CE"/>
    <w:rsid w:val="00B865C8"/>
    <w:rsid w:val="00B90B27"/>
    <w:rsid w:val="00B917A9"/>
    <w:rsid w:val="00B926A6"/>
    <w:rsid w:val="00B9522F"/>
    <w:rsid w:val="00B95590"/>
    <w:rsid w:val="00BA0809"/>
    <w:rsid w:val="00BA40DA"/>
    <w:rsid w:val="00BA4A85"/>
    <w:rsid w:val="00BA64D9"/>
    <w:rsid w:val="00BB2620"/>
    <w:rsid w:val="00BB3BEB"/>
    <w:rsid w:val="00BB5882"/>
    <w:rsid w:val="00BB6CB5"/>
    <w:rsid w:val="00BB7174"/>
    <w:rsid w:val="00BB75F9"/>
    <w:rsid w:val="00BC0FC3"/>
    <w:rsid w:val="00BC1C33"/>
    <w:rsid w:val="00BC2723"/>
    <w:rsid w:val="00BC4C43"/>
    <w:rsid w:val="00BC4FAE"/>
    <w:rsid w:val="00BC68CC"/>
    <w:rsid w:val="00BC6C4B"/>
    <w:rsid w:val="00BC7937"/>
    <w:rsid w:val="00BD00F8"/>
    <w:rsid w:val="00BD5B45"/>
    <w:rsid w:val="00BD6621"/>
    <w:rsid w:val="00BD762E"/>
    <w:rsid w:val="00BE0201"/>
    <w:rsid w:val="00BE0E1D"/>
    <w:rsid w:val="00BE2BA8"/>
    <w:rsid w:val="00BE2EFF"/>
    <w:rsid w:val="00BE31C3"/>
    <w:rsid w:val="00BE3845"/>
    <w:rsid w:val="00BE592F"/>
    <w:rsid w:val="00BE73B5"/>
    <w:rsid w:val="00BF2240"/>
    <w:rsid w:val="00BF397E"/>
    <w:rsid w:val="00BF45AA"/>
    <w:rsid w:val="00BF5958"/>
    <w:rsid w:val="00BF6CC8"/>
    <w:rsid w:val="00C00F30"/>
    <w:rsid w:val="00C02014"/>
    <w:rsid w:val="00C0410E"/>
    <w:rsid w:val="00C044CB"/>
    <w:rsid w:val="00C057F9"/>
    <w:rsid w:val="00C05FDE"/>
    <w:rsid w:val="00C06A81"/>
    <w:rsid w:val="00C06E89"/>
    <w:rsid w:val="00C07BB7"/>
    <w:rsid w:val="00C109A0"/>
    <w:rsid w:val="00C13800"/>
    <w:rsid w:val="00C14008"/>
    <w:rsid w:val="00C15501"/>
    <w:rsid w:val="00C17EB7"/>
    <w:rsid w:val="00C21B34"/>
    <w:rsid w:val="00C22F3A"/>
    <w:rsid w:val="00C23CAF"/>
    <w:rsid w:val="00C24930"/>
    <w:rsid w:val="00C25841"/>
    <w:rsid w:val="00C258F6"/>
    <w:rsid w:val="00C33737"/>
    <w:rsid w:val="00C337C5"/>
    <w:rsid w:val="00C34540"/>
    <w:rsid w:val="00C36BCA"/>
    <w:rsid w:val="00C426C4"/>
    <w:rsid w:val="00C44516"/>
    <w:rsid w:val="00C4582F"/>
    <w:rsid w:val="00C47CAB"/>
    <w:rsid w:val="00C51065"/>
    <w:rsid w:val="00C51AC0"/>
    <w:rsid w:val="00C52CC3"/>
    <w:rsid w:val="00C52E54"/>
    <w:rsid w:val="00C5312C"/>
    <w:rsid w:val="00C54EA4"/>
    <w:rsid w:val="00C54EE3"/>
    <w:rsid w:val="00C56064"/>
    <w:rsid w:val="00C56980"/>
    <w:rsid w:val="00C56CD3"/>
    <w:rsid w:val="00C5785D"/>
    <w:rsid w:val="00C6016F"/>
    <w:rsid w:val="00C604B4"/>
    <w:rsid w:val="00C606E3"/>
    <w:rsid w:val="00C60835"/>
    <w:rsid w:val="00C61106"/>
    <w:rsid w:val="00C61F19"/>
    <w:rsid w:val="00C63268"/>
    <w:rsid w:val="00C63B4F"/>
    <w:rsid w:val="00C64F63"/>
    <w:rsid w:val="00C65E75"/>
    <w:rsid w:val="00C67163"/>
    <w:rsid w:val="00C67431"/>
    <w:rsid w:val="00C71F56"/>
    <w:rsid w:val="00C73ED9"/>
    <w:rsid w:val="00C74F15"/>
    <w:rsid w:val="00C75C98"/>
    <w:rsid w:val="00C76BEE"/>
    <w:rsid w:val="00C77F25"/>
    <w:rsid w:val="00C806E1"/>
    <w:rsid w:val="00C815BF"/>
    <w:rsid w:val="00C841AD"/>
    <w:rsid w:val="00C8571B"/>
    <w:rsid w:val="00C85B89"/>
    <w:rsid w:val="00C876DB"/>
    <w:rsid w:val="00C91ECB"/>
    <w:rsid w:val="00C93A4D"/>
    <w:rsid w:val="00C9630E"/>
    <w:rsid w:val="00C96A96"/>
    <w:rsid w:val="00C970B5"/>
    <w:rsid w:val="00C9780C"/>
    <w:rsid w:val="00C978F2"/>
    <w:rsid w:val="00CA22F3"/>
    <w:rsid w:val="00CA332E"/>
    <w:rsid w:val="00CA6C13"/>
    <w:rsid w:val="00CB0239"/>
    <w:rsid w:val="00CB1420"/>
    <w:rsid w:val="00CB1EF0"/>
    <w:rsid w:val="00CB2F42"/>
    <w:rsid w:val="00CB6703"/>
    <w:rsid w:val="00CC0529"/>
    <w:rsid w:val="00CC05E9"/>
    <w:rsid w:val="00CC0DE0"/>
    <w:rsid w:val="00CC1B9A"/>
    <w:rsid w:val="00CC1F84"/>
    <w:rsid w:val="00CC2563"/>
    <w:rsid w:val="00CC337B"/>
    <w:rsid w:val="00CC4F10"/>
    <w:rsid w:val="00CC6408"/>
    <w:rsid w:val="00CC7AFE"/>
    <w:rsid w:val="00CC7D53"/>
    <w:rsid w:val="00CD0877"/>
    <w:rsid w:val="00CD1884"/>
    <w:rsid w:val="00CD358D"/>
    <w:rsid w:val="00CD36E7"/>
    <w:rsid w:val="00CD45E3"/>
    <w:rsid w:val="00CD4D6C"/>
    <w:rsid w:val="00CD5B6A"/>
    <w:rsid w:val="00CD5DE7"/>
    <w:rsid w:val="00CD648B"/>
    <w:rsid w:val="00CD6B95"/>
    <w:rsid w:val="00CD748C"/>
    <w:rsid w:val="00CD7D9A"/>
    <w:rsid w:val="00CD7F96"/>
    <w:rsid w:val="00CE0B5D"/>
    <w:rsid w:val="00CE0D01"/>
    <w:rsid w:val="00CE27B8"/>
    <w:rsid w:val="00CE30E7"/>
    <w:rsid w:val="00CE32FA"/>
    <w:rsid w:val="00CE3D79"/>
    <w:rsid w:val="00CE5C8C"/>
    <w:rsid w:val="00CE6102"/>
    <w:rsid w:val="00CF0CD0"/>
    <w:rsid w:val="00CF228F"/>
    <w:rsid w:val="00CF29E8"/>
    <w:rsid w:val="00CF31DC"/>
    <w:rsid w:val="00CF3A88"/>
    <w:rsid w:val="00CF58EA"/>
    <w:rsid w:val="00CF629F"/>
    <w:rsid w:val="00CF7C49"/>
    <w:rsid w:val="00D0123D"/>
    <w:rsid w:val="00D01275"/>
    <w:rsid w:val="00D04993"/>
    <w:rsid w:val="00D066EC"/>
    <w:rsid w:val="00D0687B"/>
    <w:rsid w:val="00D068D2"/>
    <w:rsid w:val="00D075E4"/>
    <w:rsid w:val="00D10727"/>
    <w:rsid w:val="00D10AF1"/>
    <w:rsid w:val="00D1310E"/>
    <w:rsid w:val="00D15605"/>
    <w:rsid w:val="00D16B38"/>
    <w:rsid w:val="00D16E6F"/>
    <w:rsid w:val="00D17EF2"/>
    <w:rsid w:val="00D20DB8"/>
    <w:rsid w:val="00D259DA"/>
    <w:rsid w:val="00D25BCE"/>
    <w:rsid w:val="00D27ADB"/>
    <w:rsid w:val="00D27C18"/>
    <w:rsid w:val="00D32534"/>
    <w:rsid w:val="00D3261E"/>
    <w:rsid w:val="00D335CD"/>
    <w:rsid w:val="00D34EE6"/>
    <w:rsid w:val="00D35FC8"/>
    <w:rsid w:val="00D36730"/>
    <w:rsid w:val="00D40713"/>
    <w:rsid w:val="00D41A26"/>
    <w:rsid w:val="00D41C76"/>
    <w:rsid w:val="00D41FE1"/>
    <w:rsid w:val="00D42D59"/>
    <w:rsid w:val="00D430E3"/>
    <w:rsid w:val="00D43D9F"/>
    <w:rsid w:val="00D441DB"/>
    <w:rsid w:val="00D44B7D"/>
    <w:rsid w:val="00D44DCF"/>
    <w:rsid w:val="00D470C5"/>
    <w:rsid w:val="00D477E8"/>
    <w:rsid w:val="00D51676"/>
    <w:rsid w:val="00D52956"/>
    <w:rsid w:val="00D52BE1"/>
    <w:rsid w:val="00D53063"/>
    <w:rsid w:val="00D5425F"/>
    <w:rsid w:val="00D54E32"/>
    <w:rsid w:val="00D5547E"/>
    <w:rsid w:val="00D5568F"/>
    <w:rsid w:val="00D55FEC"/>
    <w:rsid w:val="00D608EA"/>
    <w:rsid w:val="00D60C53"/>
    <w:rsid w:val="00D61688"/>
    <w:rsid w:val="00D6247C"/>
    <w:rsid w:val="00D63156"/>
    <w:rsid w:val="00D64166"/>
    <w:rsid w:val="00D67454"/>
    <w:rsid w:val="00D67789"/>
    <w:rsid w:val="00D7055F"/>
    <w:rsid w:val="00D705B3"/>
    <w:rsid w:val="00D708BD"/>
    <w:rsid w:val="00D71A1F"/>
    <w:rsid w:val="00D71F47"/>
    <w:rsid w:val="00D73004"/>
    <w:rsid w:val="00D73040"/>
    <w:rsid w:val="00D7394C"/>
    <w:rsid w:val="00D73A86"/>
    <w:rsid w:val="00D74574"/>
    <w:rsid w:val="00D74660"/>
    <w:rsid w:val="00D75732"/>
    <w:rsid w:val="00D76CA2"/>
    <w:rsid w:val="00D76D4D"/>
    <w:rsid w:val="00D77B25"/>
    <w:rsid w:val="00D80617"/>
    <w:rsid w:val="00D81ADC"/>
    <w:rsid w:val="00D8228F"/>
    <w:rsid w:val="00D83197"/>
    <w:rsid w:val="00D83942"/>
    <w:rsid w:val="00D83B96"/>
    <w:rsid w:val="00D86AEB"/>
    <w:rsid w:val="00D86E5D"/>
    <w:rsid w:val="00D87500"/>
    <w:rsid w:val="00D938F9"/>
    <w:rsid w:val="00D93CD1"/>
    <w:rsid w:val="00D94CDC"/>
    <w:rsid w:val="00D95364"/>
    <w:rsid w:val="00D96044"/>
    <w:rsid w:val="00DA0BC3"/>
    <w:rsid w:val="00DA0D8D"/>
    <w:rsid w:val="00DA0F1C"/>
    <w:rsid w:val="00DA1114"/>
    <w:rsid w:val="00DA25EC"/>
    <w:rsid w:val="00DA388B"/>
    <w:rsid w:val="00DA3A43"/>
    <w:rsid w:val="00DA5368"/>
    <w:rsid w:val="00DA6231"/>
    <w:rsid w:val="00DA79EB"/>
    <w:rsid w:val="00DB043A"/>
    <w:rsid w:val="00DB05D5"/>
    <w:rsid w:val="00DB11DE"/>
    <w:rsid w:val="00DB227B"/>
    <w:rsid w:val="00DB22AC"/>
    <w:rsid w:val="00DB6B53"/>
    <w:rsid w:val="00DB7414"/>
    <w:rsid w:val="00DB74F7"/>
    <w:rsid w:val="00DC22C8"/>
    <w:rsid w:val="00DC272B"/>
    <w:rsid w:val="00DC35B5"/>
    <w:rsid w:val="00DC62F3"/>
    <w:rsid w:val="00DD06C1"/>
    <w:rsid w:val="00DD1527"/>
    <w:rsid w:val="00DD1D76"/>
    <w:rsid w:val="00DD1D9F"/>
    <w:rsid w:val="00DD25FD"/>
    <w:rsid w:val="00DD71A3"/>
    <w:rsid w:val="00DE0B5A"/>
    <w:rsid w:val="00DE0E42"/>
    <w:rsid w:val="00DE167A"/>
    <w:rsid w:val="00DE3ED7"/>
    <w:rsid w:val="00DE5A10"/>
    <w:rsid w:val="00DE788F"/>
    <w:rsid w:val="00DE7FDA"/>
    <w:rsid w:val="00DF4003"/>
    <w:rsid w:val="00DF458E"/>
    <w:rsid w:val="00DF5690"/>
    <w:rsid w:val="00DF5D9C"/>
    <w:rsid w:val="00DF6C26"/>
    <w:rsid w:val="00E00364"/>
    <w:rsid w:val="00E00F9C"/>
    <w:rsid w:val="00E01515"/>
    <w:rsid w:val="00E02A8F"/>
    <w:rsid w:val="00E06399"/>
    <w:rsid w:val="00E12547"/>
    <w:rsid w:val="00E12AB2"/>
    <w:rsid w:val="00E20CF7"/>
    <w:rsid w:val="00E210F6"/>
    <w:rsid w:val="00E2267B"/>
    <w:rsid w:val="00E23784"/>
    <w:rsid w:val="00E23D41"/>
    <w:rsid w:val="00E243F5"/>
    <w:rsid w:val="00E30BA3"/>
    <w:rsid w:val="00E31C79"/>
    <w:rsid w:val="00E31DA8"/>
    <w:rsid w:val="00E329C3"/>
    <w:rsid w:val="00E33963"/>
    <w:rsid w:val="00E33C0F"/>
    <w:rsid w:val="00E34B55"/>
    <w:rsid w:val="00E34E44"/>
    <w:rsid w:val="00E35298"/>
    <w:rsid w:val="00E357ED"/>
    <w:rsid w:val="00E37191"/>
    <w:rsid w:val="00E4046D"/>
    <w:rsid w:val="00E41B23"/>
    <w:rsid w:val="00E429B0"/>
    <w:rsid w:val="00E43BF4"/>
    <w:rsid w:val="00E44344"/>
    <w:rsid w:val="00E44392"/>
    <w:rsid w:val="00E448EB"/>
    <w:rsid w:val="00E51D61"/>
    <w:rsid w:val="00E51FEE"/>
    <w:rsid w:val="00E56008"/>
    <w:rsid w:val="00E56E0F"/>
    <w:rsid w:val="00E57CDF"/>
    <w:rsid w:val="00E619C3"/>
    <w:rsid w:val="00E62DE6"/>
    <w:rsid w:val="00E6540B"/>
    <w:rsid w:val="00E71A57"/>
    <w:rsid w:val="00E73C48"/>
    <w:rsid w:val="00E74B36"/>
    <w:rsid w:val="00E751FB"/>
    <w:rsid w:val="00E76D04"/>
    <w:rsid w:val="00E8025F"/>
    <w:rsid w:val="00E84F15"/>
    <w:rsid w:val="00E8682B"/>
    <w:rsid w:val="00E86B71"/>
    <w:rsid w:val="00E91AC3"/>
    <w:rsid w:val="00E92133"/>
    <w:rsid w:val="00E93672"/>
    <w:rsid w:val="00E97D1D"/>
    <w:rsid w:val="00E97D93"/>
    <w:rsid w:val="00E97E48"/>
    <w:rsid w:val="00EA2A50"/>
    <w:rsid w:val="00EA2F91"/>
    <w:rsid w:val="00EA7BF8"/>
    <w:rsid w:val="00EB05A8"/>
    <w:rsid w:val="00EB2B73"/>
    <w:rsid w:val="00EB32B6"/>
    <w:rsid w:val="00EB3602"/>
    <w:rsid w:val="00EB3A15"/>
    <w:rsid w:val="00EB3E51"/>
    <w:rsid w:val="00EB5FFC"/>
    <w:rsid w:val="00EC0DEE"/>
    <w:rsid w:val="00EC286E"/>
    <w:rsid w:val="00EC2B63"/>
    <w:rsid w:val="00EC4498"/>
    <w:rsid w:val="00EC53CF"/>
    <w:rsid w:val="00EC7DDE"/>
    <w:rsid w:val="00ED169E"/>
    <w:rsid w:val="00ED2524"/>
    <w:rsid w:val="00ED267B"/>
    <w:rsid w:val="00ED7242"/>
    <w:rsid w:val="00ED753F"/>
    <w:rsid w:val="00ED76F9"/>
    <w:rsid w:val="00EE3A33"/>
    <w:rsid w:val="00EE4877"/>
    <w:rsid w:val="00EE4EF2"/>
    <w:rsid w:val="00EF1CF0"/>
    <w:rsid w:val="00EF4ABF"/>
    <w:rsid w:val="00EF62C9"/>
    <w:rsid w:val="00EF637E"/>
    <w:rsid w:val="00EF70C6"/>
    <w:rsid w:val="00F039CF"/>
    <w:rsid w:val="00F04D9E"/>
    <w:rsid w:val="00F051E4"/>
    <w:rsid w:val="00F05A43"/>
    <w:rsid w:val="00F05FC6"/>
    <w:rsid w:val="00F066A9"/>
    <w:rsid w:val="00F07AC9"/>
    <w:rsid w:val="00F07BBD"/>
    <w:rsid w:val="00F07CAA"/>
    <w:rsid w:val="00F07F76"/>
    <w:rsid w:val="00F10505"/>
    <w:rsid w:val="00F109E4"/>
    <w:rsid w:val="00F10F3D"/>
    <w:rsid w:val="00F11671"/>
    <w:rsid w:val="00F14D6B"/>
    <w:rsid w:val="00F15614"/>
    <w:rsid w:val="00F16100"/>
    <w:rsid w:val="00F1654E"/>
    <w:rsid w:val="00F16C2F"/>
    <w:rsid w:val="00F22127"/>
    <w:rsid w:val="00F23299"/>
    <w:rsid w:val="00F234D8"/>
    <w:rsid w:val="00F240F4"/>
    <w:rsid w:val="00F24175"/>
    <w:rsid w:val="00F24190"/>
    <w:rsid w:val="00F24CFF"/>
    <w:rsid w:val="00F25549"/>
    <w:rsid w:val="00F27AE5"/>
    <w:rsid w:val="00F30011"/>
    <w:rsid w:val="00F30051"/>
    <w:rsid w:val="00F302FA"/>
    <w:rsid w:val="00F30870"/>
    <w:rsid w:val="00F3101E"/>
    <w:rsid w:val="00F315E4"/>
    <w:rsid w:val="00F3221A"/>
    <w:rsid w:val="00F3249D"/>
    <w:rsid w:val="00F3481E"/>
    <w:rsid w:val="00F35625"/>
    <w:rsid w:val="00F35E80"/>
    <w:rsid w:val="00F4242D"/>
    <w:rsid w:val="00F4269E"/>
    <w:rsid w:val="00F43053"/>
    <w:rsid w:val="00F430F1"/>
    <w:rsid w:val="00F44099"/>
    <w:rsid w:val="00F45737"/>
    <w:rsid w:val="00F45EAE"/>
    <w:rsid w:val="00F46172"/>
    <w:rsid w:val="00F50E5E"/>
    <w:rsid w:val="00F5158E"/>
    <w:rsid w:val="00F525FE"/>
    <w:rsid w:val="00F527B0"/>
    <w:rsid w:val="00F52975"/>
    <w:rsid w:val="00F534CF"/>
    <w:rsid w:val="00F539F9"/>
    <w:rsid w:val="00F54960"/>
    <w:rsid w:val="00F555FF"/>
    <w:rsid w:val="00F55ED7"/>
    <w:rsid w:val="00F55FED"/>
    <w:rsid w:val="00F56E23"/>
    <w:rsid w:val="00F61C17"/>
    <w:rsid w:val="00F61CB2"/>
    <w:rsid w:val="00F61E10"/>
    <w:rsid w:val="00F6278F"/>
    <w:rsid w:val="00F655F8"/>
    <w:rsid w:val="00F66B3A"/>
    <w:rsid w:val="00F6765C"/>
    <w:rsid w:val="00F71E2B"/>
    <w:rsid w:val="00F75F97"/>
    <w:rsid w:val="00F760BB"/>
    <w:rsid w:val="00F81172"/>
    <w:rsid w:val="00F8334B"/>
    <w:rsid w:val="00F868C0"/>
    <w:rsid w:val="00F874E4"/>
    <w:rsid w:val="00F87EF7"/>
    <w:rsid w:val="00F910DB"/>
    <w:rsid w:val="00F91149"/>
    <w:rsid w:val="00F92555"/>
    <w:rsid w:val="00F9372E"/>
    <w:rsid w:val="00F9482B"/>
    <w:rsid w:val="00F9576D"/>
    <w:rsid w:val="00F96361"/>
    <w:rsid w:val="00F96E7C"/>
    <w:rsid w:val="00F97A1A"/>
    <w:rsid w:val="00FA0A48"/>
    <w:rsid w:val="00FA114D"/>
    <w:rsid w:val="00FA1A66"/>
    <w:rsid w:val="00FA2270"/>
    <w:rsid w:val="00FA248E"/>
    <w:rsid w:val="00FA2957"/>
    <w:rsid w:val="00FA4D00"/>
    <w:rsid w:val="00FA4EB4"/>
    <w:rsid w:val="00FA6B5D"/>
    <w:rsid w:val="00FA7891"/>
    <w:rsid w:val="00FB00C5"/>
    <w:rsid w:val="00FB0518"/>
    <w:rsid w:val="00FB0728"/>
    <w:rsid w:val="00FB1C86"/>
    <w:rsid w:val="00FB2BF0"/>
    <w:rsid w:val="00FB4725"/>
    <w:rsid w:val="00FC0042"/>
    <w:rsid w:val="00FC44CD"/>
    <w:rsid w:val="00FC485C"/>
    <w:rsid w:val="00FC4B6E"/>
    <w:rsid w:val="00FC5021"/>
    <w:rsid w:val="00FD028D"/>
    <w:rsid w:val="00FD363F"/>
    <w:rsid w:val="00FD5FDE"/>
    <w:rsid w:val="00FD688C"/>
    <w:rsid w:val="00FE08AD"/>
    <w:rsid w:val="00FE0A24"/>
    <w:rsid w:val="00FE0DFD"/>
    <w:rsid w:val="00FE18D0"/>
    <w:rsid w:val="00FE1D6B"/>
    <w:rsid w:val="00FE27CC"/>
    <w:rsid w:val="00FE282F"/>
    <w:rsid w:val="00FE3839"/>
    <w:rsid w:val="00FE5267"/>
    <w:rsid w:val="00FE5A90"/>
    <w:rsid w:val="00FE7E04"/>
    <w:rsid w:val="00FF0C0D"/>
    <w:rsid w:val="00FF1FCF"/>
    <w:rsid w:val="00FF21C9"/>
    <w:rsid w:val="00FF27B9"/>
    <w:rsid w:val="00FF3BE9"/>
    <w:rsid w:val="00FF42CD"/>
    <w:rsid w:val="00FF451A"/>
    <w:rsid w:val="00FF5072"/>
    <w:rsid w:val="00FF5DA9"/>
    <w:rsid w:val="161E5DE2"/>
    <w:rsid w:val="4753294A"/>
    <w:rsid w:val="4D35606C"/>
    <w:rsid w:val="6D353671"/>
    <w:rsid w:val="7F82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Cs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CharChar2">
    <w:name w:val="Char Char2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C16A5-C5CB-492B-98C3-41009D65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</Words>
  <Characters>616</Characters>
  <Application>Microsoft Office Word</Application>
  <DocSecurity>0</DocSecurity>
  <Lines>5</Lines>
  <Paragraphs>1</Paragraphs>
  <ScaleCrop>false</ScaleCrop>
  <Company>MS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XY</dc:creator>
  <cp:lastModifiedBy>A.D.00</cp:lastModifiedBy>
  <cp:revision>1540</cp:revision>
  <cp:lastPrinted>2015-04-27T01:39:00Z</cp:lastPrinted>
  <dcterms:created xsi:type="dcterms:W3CDTF">2014-03-25T05:48:00Z</dcterms:created>
  <dcterms:modified xsi:type="dcterms:W3CDTF">2017-01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